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D6" w:rsidRDefault="00677915" w:rsidP="000C018F">
      <w:pPr>
        <w:spacing w:before="44" w:line="249" w:lineRule="auto"/>
        <w:ind w:left="2123" w:right="2064" w:hanging="127"/>
        <w:rPr>
          <w:b/>
          <w:w w:val="110"/>
          <w:sz w:val="3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369570</wp:posOffset>
            </wp:positionV>
            <wp:extent cx="2081212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_Logo Mark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77" cy="72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ED6" w:rsidRDefault="004B7ED6" w:rsidP="000C018F">
      <w:pPr>
        <w:spacing w:before="44" w:line="249" w:lineRule="auto"/>
        <w:ind w:left="2123" w:right="2064" w:hanging="127"/>
        <w:rPr>
          <w:b/>
          <w:w w:val="110"/>
          <w:sz w:val="38"/>
        </w:rPr>
      </w:pPr>
    </w:p>
    <w:sdt>
      <w:sdtPr>
        <w:rPr>
          <w:b/>
          <w:w w:val="110"/>
          <w:sz w:val="38"/>
        </w:rPr>
        <w:id w:val="-1141263043"/>
        <w:lock w:val="contentLocked"/>
        <w:placeholder>
          <w:docPart w:val="DefaultPlaceholder_1081868574"/>
        </w:placeholder>
      </w:sdtPr>
      <w:sdtEndPr/>
      <w:sdtContent>
        <w:p w:rsidR="000C018F" w:rsidRDefault="000C018F" w:rsidP="000C018F">
          <w:pPr>
            <w:spacing w:before="44" w:line="249" w:lineRule="auto"/>
            <w:ind w:left="2123" w:right="2064" w:hanging="127"/>
            <w:rPr>
              <w:b/>
              <w:sz w:val="38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C51BA38" wp14:editId="7661D32D">
                    <wp:simplePos x="0" y="0"/>
                    <wp:positionH relativeFrom="page">
                      <wp:posOffset>1903095</wp:posOffset>
                    </wp:positionH>
                    <wp:positionV relativeFrom="paragraph">
                      <wp:posOffset>302260</wp:posOffset>
                    </wp:positionV>
                    <wp:extent cx="3613150" cy="0"/>
                    <wp:effectExtent l="17145" t="19685" r="17780" b="18415"/>
                    <wp:wrapNone/>
                    <wp:docPr id="31" name="Lin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613150" cy="0"/>
                            </a:xfrm>
                            <a:prstGeom prst="line">
                              <a:avLst/>
                            </a:prstGeom>
                            <a:noFill/>
                            <a:ln w="25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41E4D0" id="Line 3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85pt,23.8pt" to="434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RLFA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" strokeweight=".71789mm">
                    <w10:wrap anchorx="page"/>
                  </v:line>
                </w:pict>
              </mc:Fallback>
            </mc:AlternateContent>
          </w:r>
          <w:r>
            <w:rPr>
              <w:b/>
              <w:w w:val="110"/>
              <w:sz w:val="38"/>
            </w:rPr>
            <w:t xml:space="preserve">Indigenous Board of </w:t>
          </w:r>
          <w:r w:rsidR="00507B3F">
            <w:rPr>
              <w:b/>
              <w:w w:val="110"/>
              <w:sz w:val="38"/>
            </w:rPr>
            <w:t>Studies submission template 2018</w:t>
          </w:r>
        </w:p>
      </w:sdtContent>
    </w:sdt>
    <w:p w:rsidR="004B7ED6" w:rsidRDefault="004B7ED6" w:rsidP="000C018F">
      <w:pPr>
        <w:pStyle w:val="BodyText"/>
        <w:spacing w:before="69" w:line="249" w:lineRule="auto"/>
        <w:ind w:left="148" w:right="862"/>
        <w:rPr>
          <w:sz w:val="22"/>
          <w:szCs w:val="22"/>
        </w:rPr>
      </w:pPr>
    </w:p>
    <w:sdt>
      <w:sdtPr>
        <w:rPr>
          <w:sz w:val="22"/>
          <w:szCs w:val="22"/>
        </w:rPr>
        <w:id w:val="-1777868371"/>
        <w:lock w:val="contentLocked"/>
        <w:placeholder>
          <w:docPart w:val="DefaultPlaceholder_1081868574"/>
        </w:placeholder>
      </w:sdtPr>
      <w:sdtEndPr/>
      <w:sdtContent>
        <w:p w:rsidR="000C018F" w:rsidRDefault="000C018F" w:rsidP="000C018F">
          <w:pPr>
            <w:pStyle w:val="BodyText"/>
            <w:spacing w:before="69" w:line="249" w:lineRule="auto"/>
            <w:ind w:left="148" w:right="862"/>
          </w:pPr>
          <w:r>
            <w:t xml:space="preserve">Guidance on development and submission to the Indigenous Board of Studies </w:t>
          </w:r>
          <w:r w:rsidR="00A53FED">
            <w:t xml:space="preserve">(IBS) </w:t>
          </w:r>
          <w:r>
            <w:t xml:space="preserve">can </w:t>
          </w:r>
          <w:hyperlink r:id="rId9">
            <w:r>
              <w:t xml:space="preserve">be found in </w:t>
            </w:r>
            <w:r>
              <w:rPr>
                <w:color w:val="0000FF"/>
              </w:rPr>
              <w:t>S4(E) of the Incorporating Indigenous Australian Content into CSU Courses Policy</w:t>
            </w:r>
            <w:r>
              <w:t>.</w:t>
            </w:r>
          </w:hyperlink>
        </w:p>
        <w:p w:rsidR="000C018F" w:rsidRDefault="000C018F" w:rsidP="000C018F">
          <w:pPr>
            <w:pStyle w:val="BodyText"/>
            <w:spacing w:before="1"/>
            <w:rPr>
              <w:sz w:val="25"/>
            </w:rPr>
          </w:pPr>
        </w:p>
        <w:p w:rsidR="00A53FED" w:rsidRDefault="000C018F" w:rsidP="000C018F">
          <w:pPr>
            <w:spacing w:before="1" w:line="501" w:lineRule="auto"/>
            <w:ind w:left="148" w:right="2317"/>
            <w:rPr>
              <w:sz w:val="24"/>
            </w:rPr>
          </w:pPr>
          <w:r>
            <w:rPr>
              <w:sz w:val="24"/>
            </w:rPr>
            <w:t xml:space="preserve">All sections of this submission document must be completed. </w:t>
          </w:r>
        </w:p>
        <w:p w:rsidR="000C018F" w:rsidRDefault="00E5112E" w:rsidP="000C018F">
          <w:pPr>
            <w:spacing w:before="1" w:line="501" w:lineRule="auto"/>
            <w:ind w:left="148" w:right="2317"/>
            <w:rPr>
              <w:b/>
              <w:sz w:val="24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EF6793" wp14:editId="7865408D">
                    <wp:simplePos x="0" y="0"/>
                    <wp:positionH relativeFrom="page">
                      <wp:posOffset>762000</wp:posOffset>
                    </wp:positionH>
                    <wp:positionV relativeFrom="paragraph">
                      <wp:posOffset>681355</wp:posOffset>
                    </wp:positionV>
                    <wp:extent cx="5996940" cy="3543300"/>
                    <wp:effectExtent l="0" t="0" r="3810" b="0"/>
                    <wp:wrapNone/>
                    <wp:docPr id="30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6940" cy="354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>Meeting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Date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Time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Venue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Agenda Close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Secretary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A&amp;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27 Feb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9:00-1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3 Feb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Mary Matthews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Scienc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27 Feb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1:00-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6 Feb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Kim Sharp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BJBS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27 Feb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:00-3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3 Feb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erinnia Lansom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A&amp;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10 April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9:00-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27 March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Mary Matthews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BJBS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10 April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:00-5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27 March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erinnia Lansom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Scienc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Wed 11 April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9:00-12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21 March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Kim Sharp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>A&amp;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Tues 15 May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9:00-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1 May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Mary Matthews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>BJBS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Tues 15 May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1:00-5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1 May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Verinnia Lansom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>Scienc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Tues 15 May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11:00-3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F2F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24 April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Kim Sharp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>Scienc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Wed 16 May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 xml:space="preserve">9:00-12:00 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F2F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24 April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b/>
                                    <w:sz w:val="20"/>
                                    <w:lang w:val="en-AU"/>
                                  </w:rPr>
                                  <w:tab/>
                                  <w:t>Kim Sharp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A&amp;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10 July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9:00-1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26 June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Mary Matthews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Scienc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10 July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1:00-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9 June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Kim Sharp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BJBS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10 July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:00-3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26 June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erinnia Lansom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A&amp;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25 Sept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9:00-1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1 Sept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Mary Matthews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Scienc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25 Sept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1:00-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4 Sept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Kim Sharp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BJBS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25 Sept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:00-3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1 Sept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erinnia Lansom</w:t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A&amp;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4 De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9:00-1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20 Nov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Mary Matthews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Science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4 De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1:00-1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3 Nov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Kim Sharp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</w:p>
                              <w:p w:rsidR="00E5112E" w:rsidRPr="00E5112E" w:rsidRDefault="00E5112E" w:rsidP="00E5112E">
                                <w:pPr>
                                  <w:widowControl/>
                                  <w:spacing w:line="259" w:lineRule="auto"/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</w:pP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>BJBS FC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Tues 4 De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1:00-3:00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C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20 Nov</w:t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</w:r>
                                <w:r w:rsidRPr="00E5112E"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lang w:val="en-AU"/>
                                  </w:rPr>
                                  <w:tab/>
                                  <w:t>Verinnia Lansom</w:t>
                                </w:r>
                              </w:p>
                              <w:p w:rsidR="000C018F" w:rsidRDefault="000C018F" w:rsidP="000C018F">
                                <w:pPr>
                                  <w:pStyle w:val="BodyTex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EF67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left:0;text-align:left;margin-left:60pt;margin-top:53.65pt;width:472.2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" filled="f" stroked="f">
                    <v:textbox inset="0,0,0,0">
                      <w:txbxContent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>Meeting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>Date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Time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Venue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Agenda Close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Secretary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A&amp;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Tues 27 Feb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9:00-1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3 Feb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Mary Matthews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Scienc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Tues 27 Feb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1:00-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6 Feb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Kim Sharp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BJBS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Tues 27 Feb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:00-3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3 Feb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erinnia Lansom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A&amp;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Tues 10 April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9:00-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27 March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Mary Matthews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BJBS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Tues 10 April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:00-5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27 March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erinnia Lansom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Scienc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Wed 11 April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9:00-12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21 March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Kim Sharp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>A&amp;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>Tues 15 May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9:00-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1 May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Mary Matthews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>BJBS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Tues 15 May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1:00-5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1 May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Verinnia Lansom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>Scienc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Tues 15 May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11:00-3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F2F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24 April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Kim Sharp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>Scienc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Wed 16 May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 xml:space="preserve">9:00-12:00 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F2F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24 April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lang w:val="en-AU"/>
                            </w:rPr>
                            <w:tab/>
                            <w:t>Kim Sharp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A&amp;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Tues 10 July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9:00-1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26 June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Mary Matthews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Scienc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Tues 10 July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1:00-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9 June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Kim Sharp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BJBS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Tues 10 July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:00-3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26 June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erinnia Lansom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A&amp;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Tues 25 Sept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9:00-1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1 Sept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Mary Matthews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Scienc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Tues 25 Sept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1:00-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4 Sept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Kim Sharp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BJBS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Tues 25 Sept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:00-3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1 Sept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erinnia Lansom</w:t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A&amp;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Tues 4 De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9:00-1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20 Nov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Mary Matthews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Science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Tues 4 De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1:00-1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3 Nov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Kim Sharp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</w:p>
                        <w:p w:rsidR="00E5112E" w:rsidRPr="00E5112E" w:rsidRDefault="00E5112E" w:rsidP="00E5112E">
                          <w:pPr>
                            <w:widowControl/>
                            <w:spacing w:line="259" w:lineRule="auto"/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</w:pP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BJBS FC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Tues 4 De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1:00-3:00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>VC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20 Nov</w:t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</w:r>
                          <w:r w:rsidRPr="00E5112E">
                            <w:rPr>
                              <w:rFonts w:asciiTheme="minorHAnsi" w:eastAsiaTheme="minorHAnsi" w:hAnsiTheme="minorHAnsi" w:cstheme="minorBidi"/>
                              <w:sz w:val="20"/>
                              <w:lang w:val="en-AU"/>
                            </w:rPr>
                            <w:tab/>
                            <w:t>Verinnia Lansom</w:t>
                          </w:r>
                        </w:p>
                        <w:p w:rsidR="000C018F" w:rsidRDefault="000C018F" w:rsidP="000C018F">
                          <w:pPr>
                            <w:pStyle w:val="BodyText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C018F">
            <w:rPr>
              <w:sz w:val="24"/>
            </w:rPr>
            <w:t xml:space="preserve">Please be aware of the following dates when preparing submissions: </w:t>
          </w:r>
          <w:r w:rsidR="00507B3F">
            <w:rPr>
              <w:b/>
              <w:sz w:val="24"/>
            </w:rPr>
            <w:t>2018</w:t>
          </w:r>
          <w:r w:rsidR="000C018F">
            <w:rPr>
              <w:b/>
              <w:sz w:val="24"/>
            </w:rPr>
            <w:t xml:space="preserve"> Faculty Courses Committee dates</w:t>
          </w:r>
        </w:p>
        <w:p w:rsidR="000C018F" w:rsidRDefault="000C018F" w:rsidP="000C018F">
          <w:pPr>
            <w:pStyle w:val="BodyText"/>
            <w:rPr>
              <w:b/>
              <w:sz w:val="20"/>
            </w:rPr>
          </w:pPr>
        </w:p>
        <w:p w:rsidR="000C018F" w:rsidRDefault="000C018F" w:rsidP="000C018F">
          <w:pPr>
            <w:pStyle w:val="BodyText"/>
            <w:rPr>
              <w:b/>
              <w:sz w:val="20"/>
            </w:rPr>
          </w:pPr>
        </w:p>
        <w:p w:rsidR="000C018F" w:rsidRDefault="000C018F" w:rsidP="000C018F">
          <w:pPr>
            <w:pStyle w:val="BodyText"/>
            <w:rPr>
              <w:b/>
              <w:sz w:val="20"/>
            </w:rPr>
          </w:pPr>
        </w:p>
        <w:p w:rsidR="000C018F" w:rsidRDefault="000C018F" w:rsidP="000C018F">
          <w:pPr>
            <w:pStyle w:val="BodyText"/>
            <w:rPr>
              <w:b/>
              <w:sz w:val="20"/>
            </w:rPr>
          </w:pPr>
        </w:p>
        <w:p w:rsidR="000C018F" w:rsidRDefault="000C018F" w:rsidP="000C018F">
          <w:pPr>
            <w:pStyle w:val="BodyText"/>
            <w:rPr>
              <w:b/>
              <w:sz w:val="20"/>
            </w:rPr>
          </w:pPr>
        </w:p>
        <w:p w:rsidR="000C018F" w:rsidRDefault="000C018F" w:rsidP="000C018F">
          <w:pPr>
            <w:pStyle w:val="BodyText"/>
            <w:rPr>
              <w:b/>
              <w:sz w:val="20"/>
            </w:rPr>
          </w:pPr>
        </w:p>
        <w:p w:rsidR="000C018F" w:rsidRDefault="000C018F" w:rsidP="000C018F">
          <w:pPr>
            <w:pStyle w:val="BodyText"/>
            <w:rPr>
              <w:b/>
              <w:sz w:val="20"/>
            </w:rPr>
          </w:pPr>
        </w:p>
        <w:p w:rsidR="000C018F" w:rsidRDefault="000C018F" w:rsidP="000C018F">
          <w:pPr>
            <w:pStyle w:val="BodyText"/>
            <w:rPr>
              <w:b/>
              <w:sz w:val="20"/>
            </w:rPr>
          </w:pPr>
        </w:p>
        <w:p w:rsidR="000C018F" w:rsidRDefault="000C018F" w:rsidP="000C018F">
          <w:pPr>
            <w:pStyle w:val="BodyText"/>
            <w:rPr>
              <w:b/>
              <w:sz w:val="20"/>
            </w:rPr>
          </w:pPr>
        </w:p>
        <w:p w:rsidR="000C018F" w:rsidRDefault="000C018F" w:rsidP="000C018F">
          <w:pPr>
            <w:pStyle w:val="BodyText"/>
            <w:rPr>
              <w:b/>
              <w:sz w:val="21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E5112E" w:rsidRDefault="00E5112E" w:rsidP="000C018F">
          <w:pPr>
            <w:ind w:left="148"/>
            <w:rPr>
              <w:sz w:val="24"/>
            </w:rPr>
          </w:pPr>
        </w:p>
        <w:p w:rsidR="000C018F" w:rsidRDefault="000C018F" w:rsidP="000C018F">
          <w:pPr>
            <w:ind w:left="148"/>
            <w:rPr>
              <w:sz w:val="24"/>
            </w:rPr>
          </w:pPr>
          <w:r>
            <w:rPr>
              <w:sz w:val="24"/>
            </w:rPr>
            <w:t xml:space="preserve">In order to offer a course in 2018 it must be approved by the </w:t>
          </w:r>
          <w:r w:rsidR="00507B3F">
            <w:rPr>
              <w:b/>
              <w:sz w:val="24"/>
              <w:u w:val="thick"/>
            </w:rPr>
            <w:t>May 2018</w:t>
          </w:r>
          <w:r>
            <w:rPr>
              <w:b/>
              <w:sz w:val="24"/>
              <w:u w:val="thick"/>
            </w:rPr>
            <w:t xml:space="preserve"> FCC meeting</w:t>
          </w:r>
          <w:r w:rsidR="00E5112E">
            <w:rPr>
              <w:b/>
              <w:sz w:val="24"/>
              <w:u w:val="thick"/>
            </w:rPr>
            <w:t>.</w:t>
          </w:r>
        </w:p>
      </w:sdtContent>
    </w:sdt>
    <w:p w:rsidR="000C018F" w:rsidRDefault="000C018F" w:rsidP="000C018F">
      <w:pPr>
        <w:pStyle w:val="BodyText"/>
        <w:spacing w:before="3"/>
        <w:rPr>
          <w:sz w:val="25"/>
        </w:rPr>
      </w:pPr>
    </w:p>
    <w:p w:rsidR="00E5112E" w:rsidRDefault="00E5112E" w:rsidP="000C018F">
      <w:pPr>
        <w:pStyle w:val="BodyText"/>
        <w:spacing w:before="3"/>
        <w:rPr>
          <w:sz w:val="25"/>
        </w:rPr>
      </w:pPr>
    </w:p>
    <w:tbl>
      <w:tblPr>
        <w:tblStyle w:val="TableGrid"/>
        <w:tblpPr w:leftFromText="180" w:rightFromText="180" w:vertAnchor="text" w:horzAnchor="margin" w:tblpXSpec="right" w:tblpY="1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53"/>
      </w:tblGrid>
      <w:tr w:rsidR="00E5112E" w:rsidRPr="004D527C" w:rsidTr="00D91A05">
        <w:trPr>
          <w:trHeight w:val="381"/>
        </w:trPr>
        <w:tc>
          <w:tcPr>
            <w:tcW w:w="7053" w:type="dxa"/>
          </w:tcPr>
          <w:sdt>
            <w:sdtPr>
              <w:rPr>
                <w:sz w:val="25"/>
              </w:rPr>
              <w:id w:val="-814493181"/>
              <w:placeholder>
                <w:docPart w:val="D1C620CAB865495DA2855BB7C275A97C"/>
              </w:placeholder>
              <w:showingPlcHdr/>
            </w:sdtPr>
            <w:sdtEndPr/>
            <w:sdtContent>
              <w:p w:rsidR="00E5112E" w:rsidRPr="004D527C" w:rsidRDefault="00E5112E" w:rsidP="00E5112E">
                <w:pPr>
                  <w:pStyle w:val="BodyText"/>
                  <w:spacing w:before="3"/>
                  <w:rPr>
                    <w:sz w:val="25"/>
                  </w:rPr>
                </w:pPr>
                <w:r w:rsidRPr="004D527C">
                  <w:rPr>
                    <w:sz w:val="25"/>
                  </w:rPr>
                  <w:t>Click here to enter text.</w:t>
                </w:r>
              </w:p>
            </w:sdtContent>
          </w:sdt>
          <w:p w:rsidR="00E5112E" w:rsidRPr="004D527C" w:rsidRDefault="00E5112E" w:rsidP="00E5112E">
            <w:pPr>
              <w:pStyle w:val="BodyText"/>
              <w:spacing w:before="3"/>
              <w:rPr>
                <w:sz w:val="25"/>
              </w:rPr>
            </w:pPr>
          </w:p>
        </w:tc>
      </w:tr>
    </w:tbl>
    <w:p w:rsidR="00E5112E" w:rsidRDefault="00E5112E" w:rsidP="000C018F">
      <w:pPr>
        <w:pStyle w:val="BodyText"/>
        <w:spacing w:before="3"/>
        <w:rPr>
          <w:sz w:val="25"/>
        </w:rPr>
      </w:pPr>
    </w:p>
    <w:p w:rsidR="004D527C" w:rsidRDefault="00524E0E" w:rsidP="000C018F">
      <w:pPr>
        <w:pStyle w:val="BodyText"/>
        <w:spacing w:before="69" w:line="386" w:lineRule="auto"/>
        <w:ind w:left="147" w:right="7281"/>
      </w:pPr>
      <w:sdt>
        <w:sdtPr>
          <w:id w:val="-1149983585"/>
          <w:lock w:val="contentLocked"/>
          <w:placeholder>
            <w:docPart w:val="E82C74663D524430BA2BE112A71DEF64"/>
          </w:placeholder>
        </w:sdtPr>
        <w:sdtEndPr/>
        <w:sdtContent>
          <w:r w:rsidR="00E5112E">
            <w:t>Subject/course code:</w:t>
          </w:r>
        </w:sdtContent>
      </w:sdt>
    </w:p>
    <w:p w:rsidR="00D91A05" w:rsidRDefault="00D91A05" w:rsidP="000C018F">
      <w:pPr>
        <w:pStyle w:val="BodyText"/>
        <w:spacing w:before="69" w:line="386" w:lineRule="auto"/>
        <w:ind w:left="147" w:right="7281"/>
      </w:pPr>
    </w:p>
    <w:tbl>
      <w:tblPr>
        <w:tblStyle w:val="TableGrid"/>
        <w:tblpPr w:leftFromText="180" w:rightFromText="180" w:vertAnchor="text" w:horzAnchor="margin" w:tblpXSpec="right" w:tblpY="10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53"/>
      </w:tblGrid>
      <w:tr w:rsidR="004D527C" w:rsidRPr="004D527C" w:rsidTr="005A5222">
        <w:trPr>
          <w:trHeight w:val="422"/>
        </w:trPr>
        <w:tc>
          <w:tcPr>
            <w:tcW w:w="7053" w:type="dxa"/>
          </w:tcPr>
          <w:sdt>
            <w:sdtPr>
              <w:rPr>
                <w:sz w:val="25"/>
              </w:rPr>
              <w:id w:val="-1264453564"/>
              <w:placeholder>
                <w:docPart w:val="6C82F9EF35B94DE98093BD5E6F3AF649"/>
              </w:placeholder>
              <w:showingPlcHdr/>
            </w:sdtPr>
            <w:sdtEndPr/>
            <w:sdtContent>
              <w:p w:rsidR="004D527C" w:rsidRPr="004D527C" w:rsidRDefault="00DC31E9" w:rsidP="005A5222">
                <w:pPr>
                  <w:pStyle w:val="BodyText"/>
                  <w:spacing w:before="3"/>
                  <w:rPr>
                    <w:sz w:val="25"/>
                  </w:rPr>
                </w:pPr>
                <w:r w:rsidRPr="004D527C">
                  <w:rPr>
                    <w:sz w:val="25"/>
                  </w:rPr>
                  <w:t>Click here to enter text.</w:t>
                </w:r>
              </w:p>
            </w:sdtContent>
          </w:sdt>
          <w:p w:rsidR="004D527C" w:rsidRPr="004D527C" w:rsidRDefault="004D527C" w:rsidP="005A5222">
            <w:pPr>
              <w:pStyle w:val="BodyText"/>
              <w:spacing w:before="3"/>
              <w:rPr>
                <w:sz w:val="25"/>
              </w:rPr>
            </w:pPr>
          </w:p>
        </w:tc>
      </w:tr>
    </w:tbl>
    <w:p w:rsidR="004D527C" w:rsidRDefault="00524E0E" w:rsidP="000C018F">
      <w:pPr>
        <w:pStyle w:val="BodyText"/>
        <w:spacing w:before="69" w:line="386" w:lineRule="auto"/>
        <w:ind w:left="147" w:right="7281"/>
      </w:pPr>
      <w:sdt>
        <w:sdtPr>
          <w:id w:val="-1308315915"/>
          <w:lock w:val="contentLocked"/>
          <w:placeholder>
            <w:docPart w:val="9C21F4623B484D589FEA1EFBCEBC1AF5"/>
          </w:placeholder>
        </w:sdtPr>
        <w:sdtEndPr/>
        <w:sdtContent>
          <w:r w:rsidR="004D527C">
            <w:t xml:space="preserve">Subject/course </w:t>
          </w:r>
          <w:r w:rsidR="005B7CC7">
            <w:t>name</w:t>
          </w:r>
          <w:r w:rsidR="004D527C">
            <w:t>:</w:t>
          </w:r>
        </w:sdtContent>
      </w:sdt>
    </w:p>
    <w:p w:rsidR="004D527C" w:rsidRDefault="004D527C" w:rsidP="000C018F">
      <w:pPr>
        <w:pStyle w:val="BodyText"/>
        <w:spacing w:before="69" w:line="386" w:lineRule="auto"/>
        <w:ind w:left="147" w:right="7281"/>
        <w:rPr>
          <w:noProof/>
          <w:lang w:val="en-AU" w:eastAsia="en-AU"/>
        </w:rPr>
      </w:pPr>
    </w:p>
    <w:p w:rsidR="00E5112E" w:rsidRDefault="00E5112E" w:rsidP="000C018F">
      <w:pPr>
        <w:pStyle w:val="BodyText"/>
        <w:spacing w:before="69" w:line="386" w:lineRule="auto"/>
        <w:ind w:left="147" w:right="7281"/>
        <w:rPr>
          <w:noProof/>
          <w:lang w:val="en-AU" w:eastAsia="en-AU"/>
        </w:rPr>
      </w:pPr>
    </w:p>
    <w:p w:rsidR="00E5112E" w:rsidRDefault="00E5112E" w:rsidP="000C018F">
      <w:pPr>
        <w:pStyle w:val="BodyText"/>
        <w:spacing w:before="69" w:line="386" w:lineRule="auto"/>
        <w:ind w:left="147" w:right="7281"/>
        <w:rPr>
          <w:noProof/>
          <w:lang w:val="en-AU" w:eastAsia="en-AU"/>
        </w:rPr>
      </w:pPr>
    </w:p>
    <w:p w:rsidR="00E5112E" w:rsidRDefault="00E5112E" w:rsidP="000C018F">
      <w:pPr>
        <w:pStyle w:val="BodyText"/>
        <w:spacing w:before="69" w:line="386" w:lineRule="auto"/>
        <w:ind w:left="147" w:right="7281"/>
        <w:rPr>
          <w:noProof/>
          <w:lang w:val="en-AU" w:eastAsia="en-AU"/>
        </w:rPr>
      </w:pPr>
    </w:p>
    <w:sdt>
      <w:sdtPr>
        <w:rPr>
          <w:b w:val="0"/>
          <w:bCs w:val="0"/>
          <w:sz w:val="24"/>
          <w:szCs w:val="24"/>
        </w:rPr>
        <w:id w:val="92609248"/>
        <w:lock w:val="contentLocked"/>
        <w:placeholder>
          <w:docPart w:val="DefaultPlaceholder_1081868574"/>
        </w:placeholder>
      </w:sdtPr>
      <w:sdtEndPr/>
      <w:sdtContent>
        <w:p w:rsidR="000C018F" w:rsidRDefault="000C018F" w:rsidP="000C018F">
          <w:pPr>
            <w:pStyle w:val="Heading1"/>
            <w:spacing w:before="62"/>
            <w:ind w:left="128" w:firstLine="0"/>
          </w:pPr>
          <w:r>
            <w:t>Is your course or subject undergoing the Smart Learning Process?</w:t>
          </w:r>
        </w:p>
        <w:p w:rsidR="000C018F" w:rsidRDefault="000C018F" w:rsidP="000C018F">
          <w:pPr>
            <w:pStyle w:val="BodyText"/>
            <w:spacing w:before="3"/>
            <w:ind w:left="128" w:right="2064"/>
          </w:pPr>
          <w:r>
            <w:t>Please include details and dates of reviews undertaken below:</w:t>
          </w:r>
        </w:p>
      </w:sdtContent>
    </w:sdt>
    <w:p w:rsidR="000C018F" w:rsidRDefault="000C018F" w:rsidP="000C018F">
      <w:pPr>
        <w:pStyle w:val="BodyText"/>
        <w:spacing w:before="5"/>
        <w:rPr>
          <w:sz w:val="18"/>
        </w:rPr>
      </w:pPr>
    </w:p>
    <w:p w:rsidR="004D527C" w:rsidRDefault="004D527C" w:rsidP="000C018F">
      <w:pPr>
        <w:pStyle w:val="BodyText"/>
        <w:spacing w:before="5"/>
        <w:rPr>
          <w:sz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0C018F" w:rsidRPr="001A3615" w:rsidTr="005C787A">
        <w:trPr>
          <w:trHeight w:val="1118"/>
        </w:trPr>
        <w:tc>
          <w:tcPr>
            <w:tcW w:w="9724" w:type="dxa"/>
          </w:tcPr>
          <w:sdt>
            <w:sdtPr>
              <w:rPr>
                <w:sz w:val="24"/>
                <w:szCs w:val="24"/>
              </w:rPr>
              <w:id w:val="1634057523"/>
              <w:placeholder>
                <w:docPart w:val="4E200323801240558E4C2CB8D7E85B68"/>
              </w:placeholder>
              <w:showingPlcHdr/>
            </w:sdtPr>
            <w:sdtEndPr/>
            <w:sdtContent>
              <w:p w:rsidR="00C94855" w:rsidRPr="001A3615" w:rsidRDefault="00DC31E9" w:rsidP="000C018F">
                <w:pPr>
                  <w:rPr>
                    <w:sz w:val="24"/>
                    <w:szCs w:val="24"/>
                  </w:rPr>
                </w:pPr>
                <w:r w:rsidRPr="001A361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0C018F" w:rsidRPr="001A3615" w:rsidRDefault="000C018F" w:rsidP="000C018F">
            <w:pPr>
              <w:rPr>
                <w:sz w:val="24"/>
                <w:szCs w:val="24"/>
              </w:rPr>
            </w:pPr>
          </w:p>
        </w:tc>
      </w:tr>
    </w:tbl>
    <w:p w:rsidR="000C018F" w:rsidRDefault="000C018F" w:rsidP="00C94855">
      <w:pPr>
        <w:pStyle w:val="Heading1"/>
        <w:tabs>
          <w:tab w:val="left" w:pos="823"/>
        </w:tabs>
        <w:ind w:left="0" w:firstLine="0"/>
      </w:pPr>
    </w:p>
    <w:sdt>
      <w:sdtPr>
        <w:id w:val="1967308046"/>
        <w:lock w:val="contentLocked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:rsidR="00DF1721" w:rsidRPr="00DF1721" w:rsidRDefault="000C018F" w:rsidP="000C018F">
          <w:pPr>
            <w:pStyle w:val="Heading1"/>
            <w:numPr>
              <w:ilvl w:val="0"/>
              <w:numId w:val="1"/>
            </w:numPr>
            <w:tabs>
              <w:tab w:val="left" w:pos="823"/>
            </w:tabs>
            <w:ind w:hanging="765"/>
            <w:rPr>
              <w:sz w:val="24"/>
              <w:szCs w:val="24"/>
            </w:rPr>
          </w:pPr>
          <w:r>
            <w:t>What type of submission is</w:t>
          </w:r>
          <w:r>
            <w:rPr>
              <w:spacing w:val="-11"/>
            </w:rPr>
            <w:t xml:space="preserve"> </w:t>
          </w:r>
          <w:r>
            <w:t>this?</w:t>
          </w:r>
          <w:r w:rsidR="00DF1721">
            <w:t xml:space="preserve"> </w:t>
          </w:r>
        </w:p>
        <w:p w:rsidR="000C018F" w:rsidRPr="00DF1721" w:rsidRDefault="00DF1721" w:rsidP="00DF1721">
          <w:pPr>
            <w:pStyle w:val="Heading1"/>
            <w:tabs>
              <w:tab w:val="left" w:pos="823"/>
            </w:tabs>
            <w:ind w:firstLine="0"/>
            <w:rPr>
              <w:sz w:val="24"/>
              <w:szCs w:val="24"/>
            </w:rPr>
          </w:pPr>
          <w:r w:rsidRPr="00525B0A">
            <w:rPr>
              <w:b w:val="0"/>
              <w:sz w:val="24"/>
              <w:szCs w:val="24"/>
            </w:rPr>
            <w:t>Please select one of the two options below:</w:t>
          </w:r>
        </w:p>
      </w:sdtContent>
    </w:sdt>
    <w:p w:rsidR="00D91A05" w:rsidRDefault="00D91A05" w:rsidP="000C018F">
      <w:pPr>
        <w:pStyle w:val="BodyText"/>
      </w:pPr>
    </w:p>
    <w:p w:rsidR="000C018F" w:rsidRDefault="00524E0E" w:rsidP="000C018F">
      <w:pPr>
        <w:pStyle w:val="BodyText"/>
      </w:pPr>
      <w:sdt>
        <w:sdtPr>
          <w:id w:val="-205900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E9">
            <w:rPr>
              <w:rFonts w:ascii="MS Gothic" w:eastAsia="MS Gothic" w:hAnsi="MS Gothic" w:hint="eastAsia"/>
            </w:rPr>
            <w:t>☐</w:t>
          </w:r>
        </w:sdtContent>
      </w:sdt>
      <w:r w:rsidR="000C018F">
        <w:t xml:space="preserve"> </w:t>
      </w:r>
      <w:sdt>
        <w:sdtPr>
          <w:id w:val="1512024334"/>
          <w:lock w:val="contentLocked"/>
          <w:placeholder>
            <w:docPart w:val="DefaultPlaceholder_1081868574"/>
          </w:placeholder>
        </w:sdtPr>
        <w:sdtEndPr/>
        <w:sdtContent>
          <w:r w:rsidR="000C018F">
            <w:t>New submission</w:t>
          </w:r>
        </w:sdtContent>
      </w:sdt>
    </w:p>
    <w:p w:rsidR="000C018F" w:rsidRDefault="000C018F" w:rsidP="000C018F">
      <w:pPr>
        <w:pStyle w:val="BodyText"/>
        <w:spacing w:before="10"/>
        <w:rPr>
          <w:sz w:val="30"/>
        </w:rPr>
      </w:pPr>
    </w:p>
    <w:p w:rsidR="000C018F" w:rsidRDefault="00524E0E" w:rsidP="000C018F">
      <w:pPr>
        <w:pStyle w:val="BodyText"/>
      </w:pPr>
      <w:sdt>
        <w:sdtPr>
          <w:id w:val="-1168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7C">
            <w:rPr>
              <w:rFonts w:ascii="MS Gothic" w:eastAsia="MS Gothic" w:hAnsi="MS Gothic" w:hint="eastAsia"/>
            </w:rPr>
            <w:t>☐</w:t>
          </w:r>
        </w:sdtContent>
      </w:sdt>
      <w:r w:rsidR="000C018F">
        <w:t xml:space="preserve"> </w:t>
      </w:r>
      <w:sdt>
        <w:sdtPr>
          <w:id w:val="-619849163"/>
          <w:lock w:val="contentLocked"/>
          <w:placeholder>
            <w:docPart w:val="DefaultPlaceholder_1081868574"/>
          </w:placeholder>
        </w:sdtPr>
        <w:sdtEndPr/>
        <w:sdtContent>
          <w:r w:rsidR="000C018F">
            <w:t>Resubmission, including the updated recommendations from the IBS</w:t>
          </w:r>
        </w:sdtContent>
      </w:sdt>
    </w:p>
    <w:p w:rsidR="000C018F" w:rsidRDefault="000C018F" w:rsidP="000C018F">
      <w:pPr>
        <w:pStyle w:val="BodyText"/>
      </w:pPr>
    </w:p>
    <w:p w:rsidR="000C018F" w:rsidRDefault="000C018F" w:rsidP="000C018F">
      <w:pPr>
        <w:pStyle w:val="BodyText"/>
        <w:spacing w:before="1"/>
        <w:rPr>
          <w:sz w:val="30"/>
        </w:rPr>
      </w:pPr>
    </w:p>
    <w:p w:rsidR="000C018F" w:rsidRPr="00525B0A" w:rsidRDefault="00524E0E" w:rsidP="00525B0A">
      <w:pPr>
        <w:pStyle w:val="Heading1"/>
        <w:numPr>
          <w:ilvl w:val="0"/>
          <w:numId w:val="1"/>
        </w:numPr>
        <w:tabs>
          <w:tab w:val="left" w:pos="869"/>
        </w:tabs>
        <w:spacing w:before="0" w:line="249" w:lineRule="auto"/>
        <w:rPr>
          <w:sz w:val="24"/>
          <w:szCs w:val="24"/>
        </w:rPr>
      </w:pPr>
      <w:sdt>
        <w:sdtPr>
          <w:id w:val="2143606401"/>
          <w:lock w:val="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0C018F">
            <w:t>What classification of Indigenous Australian content</w:t>
          </w:r>
          <w:r w:rsidR="000C018F" w:rsidRPr="00525B0A">
            <w:rPr>
              <w:spacing w:val="-11"/>
            </w:rPr>
            <w:t xml:space="preserve"> </w:t>
          </w:r>
          <w:r w:rsidR="00525B0A">
            <w:t xml:space="preserve">does </w:t>
          </w:r>
          <w:r w:rsidR="000C018F">
            <w:t>this submission</w:t>
          </w:r>
          <w:r w:rsidR="000C018F" w:rsidRPr="00525B0A">
            <w:rPr>
              <w:spacing w:val="-14"/>
            </w:rPr>
            <w:t xml:space="preserve"> </w:t>
          </w:r>
          <w:r w:rsidR="000C018F">
            <w:t>seek?</w:t>
          </w:r>
          <w:r w:rsidR="00DF1721">
            <w:t xml:space="preserve"> </w:t>
          </w:r>
          <w:r w:rsidR="00DF1721" w:rsidRPr="00525B0A">
            <w:rPr>
              <w:b w:val="0"/>
              <w:sz w:val="24"/>
              <w:szCs w:val="24"/>
            </w:rPr>
            <w:t xml:space="preserve">Please select one of the classification types below (include relevant sub-type for Discipline-specific </w:t>
          </w:r>
          <w:r w:rsidR="00A53FED">
            <w:rPr>
              <w:b w:val="0"/>
              <w:sz w:val="24"/>
              <w:szCs w:val="24"/>
            </w:rPr>
            <w:t xml:space="preserve">Indigenous Australian Studies </w:t>
          </w:r>
          <w:r w:rsidR="00DF1721" w:rsidRPr="00525B0A">
            <w:rPr>
              <w:b w:val="0"/>
              <w:sz w:val="24"/>
              <w:szCs w:val="24"/>
            </w:rPr>
            <w:t>content):</w:t>
          </w:r>
        </w:sdtContent>
      </w:sdt>
    </w:p>
    <w:p w:rsidR="000C018F" w:rsidRDefault="000C018F" w:rsidP="000C018F">
      <w:pPr>
        <w:pStyle w:val="BodyText"/>
        <w:rPr>
          <w:b/>
          <w:sz w:val="23"/>
        </w:rPr>
      </w:pPr>
    </w:p>
    <w:p w:rsidR="000C018F" w:rsidRDefault="00524E0E" w:rsidP="000C018F">
      <w:pPr>
        <w:rPr>
          <w:sz w:val="24"/>
        </w:rPr>
      </w:pPr>
      <w:sdt>
        <w:sdtPr>
          <w:rPr>
            <w:sz w:val="24"/>
          </w:rPr>
          <w:id w:val="-88833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4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C018F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05350483"/>
          <w:lock w:val="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0C018F">
            <w:rPr>
              <w:b/>
              <w:sz w:val="24"/>
            </w:rPr>
            <w:t xml:space="preserve">Indigenous Australian Studies </w:t>
          </w:r>
          <w:r w:rsidR="000C018F">
            <w:rPr>
              <w:sz w:val="24"/>
            </w:rPr>
            <w:t>content i</w:t>
          </w:r>
          <w:r w:rsidR="00892875">
            <w:rPr>
              <w:sz w:val="24"/>
            </w:rPr>
            <w:t>.</w:t>
          </w:r>
          <w:r w:rsidR="000C018F">
            <w:rPr>
              <w:sz w:val="24"/>
            </w:rPr>
            <w:t>e</w:t>
          </w:r>
          <w:r w:rsidR="00892875">
            <w:rPr>
              <w:sz w:val="24"/>
            </w:rPr>
            <w:t>.</w:t>
          </w:r>
          <w:r w:rsidR="00A53FED">
            <w:rPr>
              <w:sz w:val="24"/>
            </w:rPr>
            <w:t>,</w:t>
          </w:r>
          <w:r w:rsidR="00D91A05">
            <w:rPr>
              <w:sz w:val="24"/>
            </w:rPr>
            <w:t xml:space="preserve"> developed and taught by SIAS</w:t>
          </w:r>
        </w:sdtContent>
      </w:sdt>
    </w:p>
    <w:p w:rsidR="000C018F" w:rsidRDefault="000C018F" w:rsidP="000C018F">
      <w:pPr>
        <w:pStyle w:val="BodyText"/>
        <w:spacing w:before="1"/>
        <w:rPr>
          <w:sz w:val="29"/>
        </w:rPr>
      </w:pPr>
    </w:p>
    <w:p w:rsidR="000C018F" w:rsidRDefault="00524E0E" w:rsidP="000C018F">
      <w:pPr>
        <w:pStyle w:val="Heading2"/>
        <w:ind w:left="0"/>
      </w:pPr>
      <w:sdt>
        <w:sdtPr>
          <w:rPr>
            <w:b w:val="0"/>
          </w:rPr>
          <w:id w:val="-20069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1E9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0C018F">
        <w:t xml:space="preserve"> </w:t>
      </w:r>
      <w:sdt>
        <w:sdtPr>
          <w:id w:val="1193348489"/>
          <w:lock w:val="contentLocked"/>
          <w:placeholder>
            <w:docPart w:val="DefaultPlaceholder_1081868574"/>
          </w:placeholder>
        </w:sdtPr>
        <w:sdtEndPr/>
        <w:sdtContent>
          <w:r w:rsidR="000C018F">
            <w:t>Discipline-specific Indigenous Australian Studies</w:t>
          </w:r>
        </w:sdtContent>
      </w:sdt>
    </w:p>
    <w:p w:rsidR="000C018F" w:rsidRDefault="000C018F" w:rsidP="000C018F">
      <w:pPr>
        <w:pStyle w:val="BodyText"/>
        <w:spacing w:before="4"/>
        <w:rPr>
          <w:b/>
          <w:sz w:val="21"/>
        </w:rPr>
      </w:pPr>
    </w:p>
    <w:p w:rsidR="002621EA" w:rsidRDefault="00E64531" w:rsidP="00950CE3">
      <w:pPr>
        <w:pStyle w:val="BodyText"/>
        <w:spacing w:line="249" w:lineRule="auto"/>
        <w:ind w:left="720"/>
      </w:pPr>
      <w:sdt>
        <w:sdtPr>
          <w:id w:val="127065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1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sdt>
        <w:sdtPr>
          <w:id w:val="1405337015"/>
          <w:lock w:val="contentLocked"/>
          <w:placeholder>
            <w:docPart w:val="DefaultPlaceholder_1081868575"/>
          </w:placeholder>
          <w:dropDownList>
            <w:listItem w:value="Choose an item."/>
          </w:dropDownList>
        </w:sdtPr>
        <w:sdtContent>
          <w:r w:rsidR="000C018F">
            <w:t>Stand-alone subject: must include Indigenous Australian content in</w:t>
          </w:r>
          <w:r w:rsidR="00950CE3">
            <w:t xml:space="preserve"> e</w:t>
          </w:r>
          <w:r w:rsidR="000C018F">
            <w:t>very</w:t>
          </w:r>
        </w:sdtContent>
      </w:sdt>
    </w:p>
    <w:p w:rsidR="000C018F" w:rsidRDefault="000C018F" w:rsidP="00950CE3">
      <w:pPr>
        <w:pStyle w:val="BodyText"/>
        <w:spacing w:line="249" w:lineRule="auto"/>
        <w:ind w:left="720"/>
      </w:pPr>
      <w:r>
        <w:t xml:space="preserve"> </w:t>
      </w:r>
      <w:r w:rsidR="00950CE3">
        <w:t xml:space="preserve">    </w:t>
      </w:r>
      <w:sdt>
        <w:sdtPr>
          <w:id w:val="1888295338"/>
          <w:lock w:val="contentLocked"/>
          <w:placeholder>
            <w:docPart w:val="DefaultPlaceholder_1081868575"/>
          </w:placeholder>
          <w:dropDownList>
            <w:listItem w:value="Choose an item."/>
          </w:dropDownList>
        </w:sdtPr>
        <w:sdtContent>
          <w:proofErr w:type="gramStart"/>
          <w:r>
            <w:t>topic/module/asses</w:t>
          </w:r>
          <w:r w:rsidR="00D91A05">
            <w:t>s</w:t>
          </w:r>
          <w:r>
            <w:t>ment</w:t>
          </w:r>
          <w:proofErr w:type="gramEnd"/>
          <w:r>
            <w:t xml:space="preserve"> task</w:t>
          </w:r>
        </w:sdtContent>
      </w:sdt>
    </w:p>
    <w:p w:rsidR="000C018F" w:rsidRDefault="000C018F" w:rsidP="000C018F">
      <w:pPr>
        <w:pStyle w:val="BodyText"/>
        <w:spacing w:before="7"/>
        <w:rPr>
          <w:sz w:val="30"/>
        </w:rPr>
      </w:pPr>
    </w:p>
    <w:p w:rsidR="000C018F" w:rsidRDefault="00950CE3" w:rsidP="000C018F">
      <w:pPr>
        <w:pStyle w:val="BodyText"/>
        <w:ind w:firstLine="720"/>
      </w:pPr>
      <w:sdt>
        <w:sdtPr>
          <w:id w:val="91821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C018F">
        <w:t xml:space="preserve"> </w:t>
      </w:r>
      <w:sdt>
        <w:sdtPr>
          <w:id w:val="-1856023994"/>
          <w:lock w:val="contentLocked"/>
          <w:placeholder>
            <w:docPart w:val="DefaultPlaceholder_1081868574"/>
          </w:placeholder>
        </w:sdtPr>
        <w:sdtEndPr/>
        <w:sdtContent>
          <w:r w:rsidR="000C018F">
            <w:t>Module: defined as a series of three to four topics</w:t>
          </w:r>
        </w:sdtContent>
      </w:sdt>
    </w:p>
    <w:p w:rsidR="000C018F" w:rsidRDefault="000C018F" w:rsidP="000C018F">
      <w:pPr>
        <w:rPr>
          <w:sz w:val="18"/>
        </w:rPr>
      </w:pPr>
    </w:p>
    <w:p w:rsidR="000C018F" w:rsidRDefault="00950CE3" w:rsidP="000C018F">
      <w:pPr>
        <w:pStyle w:val="BodyText"/>
        <w:ind w:firstLine="720"/>
      </w:pPr>
      <w:sdt>
        <w:sdtPr>
          <w:id w:val="177413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C018F">
        <w:t xml:space="preserve"> </w:t>
      </w:r>
      <w:sdt>
        <w:sdtPr>
          <w:id w:val="-1578669521"/>
          <w:lock w:val="contentLocked"/>
          <w:placeholder>
            <w:docPart w:val="DefaultPlaceholder_1081868574"/>
          </w:placeholder>
        </w:sdtPr>
        <w:sdtEndPr/>
        <w:sdtContent>
          <w:r w:rsidR="000C018F">
            <w:t>Integrated and assessable Indigenous Australian content throughout the program</w:t>
          </w:r>
        </w:sdtContent>
      </w:sdt>
    </w:p>
    <w:p w:rsidR="000C018F" w:rsidRDefault="000C018F" w:rsidP="000C018F">
      <w:pPr>
        <w:pStyle w:val="BodyText"/>
      </w:pPr>
    </w:p>
    <w:p w:rsidR="00525B0A" w:rsidRDefault="00525B0A" w:rsidP="000C018F">
      <w:pPr>
        <w:pStyle w:val="BodyText"/>
      </w:pPr>
    </w:p>
    <w:p w:rsidR="000C018F" w:rsidRDefault="00524E0E" w:rsidP="000C018F">
      <w:pPr>
        <w:pStyle w:val="BodyText"/>
        <w:ind w:left="284" w:hanging="284"/>
        <w:rPr>
          <w:rFonts w:eastAsiaTheme="minorHAnsi"/>
        </w:rPr>
      </w:pPr>
      <w:sdt>
        <w:sdtPr>
          <w:rPr>
            <w:rFonts w:eastAsiaTheme="minorHAnsi"/>
            <w:bCs/>
          </w:rPr>
          <w:id w:val="25879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8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C018F">
        <w:rPr>
          <w:rFonts w:eastAsiaTheme="minorHAnsi"/>
          <w:bCs/>
        </w:rPr>
        <w:t xml:space="preserve"> </w:t>
      </w:r>
      <w:sdt>
        <w:sdtPr>
          <w:rPr>
            <w:rFonts w:eastAsiaTheme="minorHAnsi"/>
            <w:bCs/>
          </w:rPr>
          <w:id w:val="-311868572"/>
          <w:lock w:val="contentLocked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="000C018F">
            <w:rPr>
              <w:rFonts w:eastAsiaTheme="minorHAnsi"/>
              <w:b/>
              <w:bCs/>
            </w:rPr>
            <w:t xml:space="preserve">Hybrid Indigenous Australian Studies: </w:t>
          </w:r>
          <w:r w:rsidR="000C018F">
            <w:rPr>
              <w:rFonts w:eastAsiaTheme="minorHAnsi"/>
            </w:rPr>
            <w:t>combined Indigenous Australian Studies and Discipline Specific content. Includes Indigenous content in every topic/module/ assessment.</w:t>
          </w:r>
        </w:sdtContent>
      </w:sdt>
    </w:p>
    <w:p w:rsidR="000C018F" w:rsidRDefault="000C018F" w:rsidP="000C018F">
      <w:pPr>
        <w:pStyle w:val="BodyText"/>
        <w:ind w:left="284" w:hanging="284"/>
        <w:rPr>
          <w:rFonts w:eastAsiaTheme="minorHAnsi"/>
        </w:rPr>
      </w:pPr>
    </w:p>
    <w:p w:rsidR="000C018F" w:rsidRDefault="00524E0E" w:rsidP="000C018F">
      <w:pPr>
        <w:pStyle w:val="BodyText"/>
        <w:ind w:left="284" w:hanging="284"/>
        <w:rPr>
          <w:rFonts w:eastAsiaTheme="minorHAnsi"/>
        </w:rPr>
      </w:pPr>
      <w:sdt>
        <w:sdtPr>
          <w:rPr>
            <w:rFonts w:eastAsiaTheme="minorHAnsi"/>
            <w:bCs/>
          </w:rPr>
          <w:id w:val="-173908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8F" w:rsidRPr="005F1F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C018F">
        <w:rPr>
          <w:rFonts w:eastAsiaTheme="minorHAnsi"/>
          <w:b/>
          <w:bCs/>
        </w:rPr>
        <w:t xml:space="preserve"> </w:t>
      </w:r>
      <w:sdt>
        <w:sdtPr>
          <w:rPr>
            <w:rFonts w:eastAsiaTheme="minorHAnsi"/>
            <w:b/>
            <w:bCs/>
          </w:rPr>
          <w:id w:val="-1675021512"/>
          <w:lock w:val="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0C018F">
            <w:rPr>
              <w:rFonts w:eastAsiaTheme="minorHAnsi"/>
              <w:b/>
              <w:bCs/>
            </w:rPr>
            <w:t xml:space="preserve">Restricted Indigenous Australian Studies subjects: </w:t>
          </w:r>
          <w:r w:rsidR="000C018F">
            <w:rPr>
              <w:rFonts w:eastAsiaTheme="minorHAnsi"/>
            </w:rPr>
            <w:t>refers to course and subjects in any discipline that is restricted to Indigenous Australian students. Submissions to IBS are for advice and guidance only.</w:t>
          </w:r>
        </w:sdtContent>
      </w:sdt>
    </w:p>
    <w:p w:rsidR="000C018F" w:rsidRDefault="000C018F" w:rsidP="000C018F">
      <w:pPr>
        <w:pStyle w:val="BodyText"/>
        <w:ind w:left="284" w:hanging="284"/>
        <w:rPr>
          <w:rFonts w:eastAsiaTheme="minorHAnsi"/>
        </w:rPr>
      </w:pPr>
    </w:p>
    <w:sdt>
      <w:sdtPr>
        <w:rPr>
          <w:b/>
        </w:rPr>
        <w:id w:val="939881219"/>
        <w:lock w:val="contentLocked"/>
        <w:placeholder>
          <w:docPart w:val="DefaultPlaceholder_1081868574"/>
        </w:placeholder>
      </w:sdtPr>
      <w:sdtEndPr/>
      <w:sdtContent>
        <w:p w:rsidR="000C018F" w:rsidRDefault="000C018F" w:rsidP="000C018F">
          <w:pPr>
            <w:pStyle w:val="BodyText"/>
            <w:ind w:left="284" w:hanging="284"/>
            <w:rPr>
              <w:b/>
            </w:rPr>
          </w:pPr>
          <w:r w:rsidRPr="005F1FF4">
            <w:rPr>
              <w:b/>
            </w:rPr>
            <w:t>Additional comments:</w:t>
          </w:r>
        </w:p>
      </w:sdtContent>
    </w:sdt>
    <w:p w:rsidR="000C018F" w:rsidRDefault="000C018F" w:rsidP="000C018F">
      <w:pPr>
        <w:pStyle w:val="BodyText"/>
        <w:ind w:left="284" w:hanging="284"/>
        <w:rPr>
          <w:b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0C018F" w:rsidTr="005C787A">
        <w:trPr>
          <w:trHeight w:val="1231"/>
        </w:trPr>
        <w:tc>
          <w:tcPr>
            <w:tcW w:w="9760" w:type="dxa"/>
          </w:tcPr>
          <w:sdt>
            <w:sdtPr>
              <w:id w:val="1101297512"/>
              <w:placeholder>
                <w:docPart w:val="6C1EEC587601459FBA8C5252108506B3"/>
              </w:placeholder>
              <w:showingPlcHdr/>
            </w:sdtPr>
            <w:sdtEndPr/>
            <w:sdtContent>
              <w:p w:rsidR="001A426A" w:rsidRDefault="00DC31E9" w:rsidP="00C5179E">
                <w:pPr>
                  <w:pStyle w:val="BodyText"/>
                </w:pPr>
                <w:r w:rsidRPr="00357CC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A426A" w:rsidRDefault="001A426A" w:rsidP="00C5179E">
            <w:pPr>
              <w:pStyle w:val="BodyText"/>
            </w:pPr>
          </w:p>
          <w:p w:rsidR="001A426A" w:rsidRDefault="001A426A" w:rsidP="00C5179E">
            <w:pPr>
              <w:pStyle w:val="BodyText"/>
            </w:pPr>
          </w:p>
          <w:p w:rsidR="000C018F" w:rsidRDefault="000C018F" w:rsidP="00C5179E">
            <w:pPr>
              <w:pStyle w:val="BodyText"/>
            </w:pPr>
          </w:p>
        </w:tc>
      </w:tr>
    </w:tbl>
    <w:p w:rsidR="00E16D5F" w:rsidRDefault="00E16D5F" w:rsidP="000C018F">
      <w:pPr>
        <w:pStyle w:val="BodyText"/>
      </w:pPr>
    </w:p>
    <w:p w:rsidR="005C787A" w:rsidRDefault="005C787A" w:rsidP="000C018F">
      <w:pPr>
        <w:pStyle w:val="BodyText"/>
      </w:pPr>
    </w:p>
    <w:p w:rsidR="005C787A" w:rsidRDefault="005C787A" w:rsidP="000C018F">
      <w:pPr>
        <w:pStyle w:val="BodyText"/>
      </w:pPr>
    </w:p>
    <w:p w:rsidR="005C787A" w:rsidRDefault="005C787A" w:rsidP="000C018F">
      <w:pPr>
        <w:pStyle w:val="BodyText"/>
      </w:pPr>
    </w:p>
    <w:p w:rsidR="005C787A" w:rsidRDefault="005C787A" w:rsidP="000C018F">
      <w:pPr>
        <w:pStyle w:val="BodyText"/>
      </w:pPr>
    </w:p>
    <w:sdt>
      <w:sdtPr>
        <w:rPr>
          <w:b w:val="0"/>
          <w:bCs w:val="0"/>
          <w:sz w:val="24"/>
          <w:szCs w:val="24"/>
        </w:rPr>
        <w:id w:val="-1749887341"/>
        <w:lock w:val="contentLocked"/>
        <w:placeholder>
          <w:docPart w:val="DefaultPlaceholder_1081868574"/>
        </w:placeholder>
      </w:sdtPr>
      <w:sdtEndPr/>
      <w:sdtContent>
        <w:p w:rsidR="000C018F" w:rsidRDefault="000C018F" w:rsidP="000C018F">
          <w:pPr>
            <w:pStyle w:val="Heading1"/>
            <w:numPr>
              <w:ilvl w:val="0"/>
              <w:numId w:val="1"/>
            </w:numPr>
            <w:tabs>
              <w:tab w:val="left" w:pos="823"/>
            </w:tabs>
          </w:pPr>
          <w:r>
            <w:t>Rationale for</w:t>
          </w:r>
          <w:r>
            <w:rPr>
              <w:spacing w:val="-8"/>
            </w:rPr>
            <w:t xml:space="preserve"> </w:t>
          </w:r>
          <w:r>
            <w:t>inclusion</w:t>
          </w:r>
        </w:p>
        <w:p w:rsidR="000C018F" w:rsidRDefault="000C018F" w:rsidP="000C018F">
          <w:pPr>
            <w:pStyle w:val="BodyText"/>
            <w:spacing w:before="4"/>
            <w:rPr>
              <w:b/>
              <w:sz w:val="25"/>
            </w:rPr>
          </w:pPr>
        </w:p>
        <w:p w:rsidR="000C018F" w:rsidRDefault="000C018F" w:rsidP="000C018F">
          <w:pPr>
            <w:pStyle w:val="BodyText"/>
            <w:spacing w:line="249" w:lineRule="auto"/>
            <w:ind w:left="102" w:right="323"/>
          </w:pPr>
          <w:r>
            <w:t>In this section provide the pedagogical context that situates the Indigenous Australian content. Is there Indigenous Australian content integrated across the program/course that scaffolds and builds on the content in the submission? If the subject is a pre-requisite or co-requisite, provide a brief explanation of the connection between all subjects.</w:t>
          </w:r>
        </w:p>
      </w:sdtContent>
    </w:sdt>
    <w:p w:rsidR="000C018F" w:rsidRDefault="000C018F" w:rsidP="000C018F">
      <w:pPr>
        <w:pStyle w:val="BodyText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0C018F" w:rsidTr="00E819E4">
        <w:trPr>
          <w:trHeight w:val="2130"/>
        </w:trPr>
        <w:tc>
          <w:tcPr>
            <w:tcW w:w="9724" w:type="dxa"/>
          </w:tcPr>
          <w:sdt>
            <w:sdtPr>
              <w:id w:val="749696943"/>
              <w:placeholder>
                <w:docPart w:val="552378C6DE72418FA2FF0AB211E9A6C8"/>
              </w:placeholder>
              <w:showingPlcHdr/>
            </w:sdtPr>
            <w:sdtEndPr/>
            <w:sdtContent>
              <w:p w:rsidR="000C018F" w:rsidRDefault="00DC31E9" w:rsidP="00C5179E">
                <w:pPr>
                  <w:pStyle w:val="BodyText"/>
                </w:pPr>
                <w:r w:rsidRPr="00357CC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C018F" w:rsidRDefault="000C018F" w:rsidP="00C5179E">
            <w:pPr>
              <w:pStyle w:val="BodyText"/>
            </w:pPr>
          </w:p>
          <w:p w:rsidR="000C018F" w:rsidRDefault="000C018F" w:rsidP="00C5179E">
            <w:pPr>
              <w:pStyle w:val="BodyText"/>
            </w:pPr>
          </w:p>
          <w:p w:rsidR="000C018F" w:rsidRDefault="000C018F" w:rsidP="00C5179E">
            <w:pPr>
              <w:pStyle w:val="BodyText"/>
            </w:pPr>
          </w:p>
        </w:tc>
      </w:tr>
    </w:tbl>
    <w:p w:rsidR="000C018F" w:rsidRDefault="000C018F" w:rsidP="000C018F">
      <w:pPr>
        <w:pStyle w:val="ListParagraph"/>
        <w:tabs>
          <w:tab w:val="left" w:pos="878"/>
        </w:tabs>
        <w:spacing w:before="44" w:line="249" w:lineRule="auto"/>
        <w:ind w:left="508" w:right="144" w:firstLine="0"/>
        <w:rPr>
          <w:b/>
          <w:sz w:val="28"/>
        </w:rPr>
      </w:pPr>
    </w:p>
    <w:sdt>
      <w:sdtPr>
        <w:rPr>
          <w:b/>
          <w:sz w:val="28"/>
          <w:szCs w:val="24"/>
        </w:rPr>
        <w:id w:val="966397399"/>
        <w:lock w:val="contentLocked"/>
        <w:placeholder>
          <w:docPart w:val="DefaultPlaceholder_1081868574"/>
        </w:placeholder>
      </w:sdtPr>
      <w:sdtEndPr>
        <w:rPr>
          <w:b w:val="0"/>
          <w:sz w:val="24"/>
        </w:rPr>
      </w:sdtEndPr>
      <w:sdtContent>
        <w:p w:rsidR="000C018F" w:rsidRPr="00657704" w:rsidRDefault="000C018F" w:rsidP="000C018F">
          <w:pPr>
            <w:pStyle w:val="ListParagraph"/>
            <w:numPr>
              <w:ilvl w:val="0"/>
              <w:numId w:val="1"/>
            </w:numPr>
            <w:tabs>
              <w:tab w:val="left" w:pos="878"/>
            </w:tabs>
            <w:spacing w:before="44" w:line="249" w:lineRule="auto"/>
            <w:ind w:right="144"/>
            <w:rPr>
              <w:b/>
              <w:sz w:val="28"/>
            </w:rPr>
          </w:pPr>
          <w:r w:rsidRPr="00657704">
            <w:rPr>
              <w:b/>
              <w:sz w:val="28"/>
            </w:rPr>
            <w:t>Outline the consultative process that facilitated the development of subject/course.</w:t>
          </w:r>
        </w:p>
        <w:p w:rsidR="000C018F" w:rsidRDefault="000C018F" w:rsidP="000C018F">
          <w:pPr>
            <w:pStyle w:val="BodyText"/>
            <w:spacing w:before="3"/>
            <w:rPr>
              <w:b/>
            </w:rPr>
          </w:pPr>
        </w:p>
        <w:p w:rsidR="00525B0A" w:rsidRDefault="000C018F" w:rsidP="00525B0A">
          <w:pPr>
            <w:pStyle w:val="BodyText"/>
            <w:ind w:left="159"/>
            <w:rPr>
              <w:spacing w:val="-9"/>
            </w:rPr>
          </w:pPr>
          <w:r>
            <w:t>Include consultation dates and purpose, and names of participants. Include a map of development</w:t>
          </w:r>
          <w:r>
            <w:rPr>
              <w:spacing w:val="-4"/>
            </w:rPr>
            <w:t xml:space="preserve"> </w:t>
          </w:r>
          <w:r>
            <w:t>from</w:t>
          </w:r>
          <w:r>
            <w:rPr>
              <w:spacing w:val="-5"/>
            </w:rPr>
            <w:t xml:space="preserve"> </w:t>
          </w:r>
          <w:r>
            <w:t>G</w:t>
          </w:r>
          <w:r w:rsidR="004A178F">
            <w:t>raduate Learning Outcomes (GLO</w:t>
          </w:r>
          <w:r>
            <w:t>s</w:t>
          </w:r>
          <w:r w:rsidR="004A178F">
            <w:t>)</w:t>
          </w:r>
          <w:r>
            <w:rPr>
              <w:spacing w:val="-5"/>
            </w:rPr>
            <w:t xml:space="preserve"> </w:t>
          </w:r>
          <w:r>
            <w:t>work</w:t>
          </w:r>
          <w:r>
            <w:rPr>
              <w:spacing w:val="-4"/>
            </w:rPr>
            <w:t xml:space="preserve"> </w:t>
          </w:r>
          <w:r>
            <w:t>to</w:t>
          </w:r>
          <w:r>
            <w:rPr>
              <w:spacing w:val="-5"/>
            </w:rPr>
            <w:t xml:space="preserve"> </w:t>
          </w:r>
          <w:r>
            <w:t>now.</w:t>
          </w:r>
        </w:p>
        <w:p w:rsidR="000C018F" w:rsidRDefault="000C018F" w:rsidP="00525B0A">
          <w:pPr>
            <w:pStyle w:val="BodyText"/>
            <w:ind w:left="159"/>
          </w:pPr>
          <w:r>
            <w:t>This</w:t>
          </w:r>
          <w:r>
            <w:rPr>
              <w:spacing w:val="-5"/>
            </w:rPr>
            <w:t xml:space="preserve"> </w:t>
          </w:r>
          <w:r>
            <w:t>provides</w:t>
          </w:r>
          <w:r>
            <w:rPr>
              <w:spacing w:val="-4"/>
            </w:rPr>
            <w:t xml:space="preserve"> </w:t>
          </w:r>
          <w:r>
            <w:t>important</w:t>
          </w:r>
          <w:r>
            <w:rPr>
              <w:spacing w:val="-4"/>
            </w:rPr>
            <w:t xml:space="preserve"> </w:t>
          </w:r>
          <w:r>
            <w:t>contextual</w:t>
          </w:r>
          <w:r>
            <w:rPr>
              <w:spacing w:val="-5"/>
            </w:rPr>
            <w:t xml:space="preserve"> </w:t>
          </w:r>
          <w:r>
            <w:t>information</w:t>
          </w:r>
          <w:r>
            <w:rPr>
              <w:spacing w:val="-4"/>
            </w:rPr>
            <w:t xml:space="preserve"> </w:t>
          </w:r>
          <w:r>
            <w:t>on</w:t>
          </w:r>
          <w:r>
            <w:rPr>
              <w:spacing w:val="-4"/>
            </w:rPr>
            <w:t xml:space="preserve"> </w:t>
          </w:r>
          <w:r>
            <w:t xml:space="preserve">the expertise, </w:t>
          </w:r>
          <w:r w:rsidR="00525B0A">
            <w:t>knowledge, and contributions by o</w:t>
          </w:r>
          <w:r>
            <w:t>rganisations/agencies/communities/acade</w:t>
          </w:r>
          <w:r w:rsidR="00525B0A">
            <w:t xml:space="preserve">mics in the process of decision </w:t>
          </w:r>
          <w:r>
            <w:t>making and development as appropriate to the</w:t>
          </w:r>
          <w:r>
            <w:rPr>
              <w:spacing w:val="-42"/>
            </w:rPr>
            <w:t xml:space="preserve"> </w:t>
          </w:r>
          <w:r>
            <w:t>content.</w:t>
          </w:r>
        </w:p>
      </w:sdtContent>
    </w:sdt>
    <w:p w:rsidR="000C018F" w:rsidRDefault="000C018F" w:rsidP="000C018F">
      <w:pPr>
        <w:pStyle w:val="BodyText"/>
      </w:pPr>
    </w:p>
    <w:p w:rsidR="000C018F" w:rsidRDefault="000C018F" w:rsidP="000C018F">
      <w:pPr>
        <w:pStyle w:val="BodyText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0C018F" w:rsidTr="00E819E4">
        <w:trPr>
          <w:trHeight w:val="2140"/>
        </w:trPr>
        <w:tc>
          <w:tcPr>
            <w:tcW w:w="9724" w:type="dxa"/>
          </w:tcPr>
          <w:sdt>
            <w:sdtPr>
              <w:id w:val="-801617365"/>
              <w:placeholder>
                <w:docPart w:val="18C1FBC030584C44A26BC2169FFAD582"/>
              </w:placeholder>
              <w:showingPlcHdr/>
            </w:sdtPr>
            <w:sdtEndPr/>
            <w:sdtContent>
              <w:p w:rsidR="000C018F" w:rsidRDefault="00DC31E9" w:rsidP="00C5179E">
                <w:pPr>
                  <w:pStyle w:val="BodyText"/>
                </w:pPr>
                <w:r w:rsidRPr="00357CC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C018F" w:rsidRDefault="000C018F" w:rsidP="00C5179E">
            <w:pPr>
              <w:pStyle w:val="BodyText"/>
            </w:pPr>
          </w:p>
          <w:p w:rsidR="000C018F" w:rsidRDefault="000C018F" w:rsidP="00C5179E">
            <w:pPr>
              <w:pStyle w:val="BodyText"/>
            </w:pPr>
          </w:p>
          <w:p w:rsidR="000C018F" w:rsidRDefault="000C018F" w:rsidP="00C5179E">
            <w:pPr>
              <w:pStyle w:val="BodyText"/>
            </w:pPr>
          </w:p>
          <w:p w:rsidR="000C018F" w:rsidRDefault="000C018F" w:rsidP="00C5179E">
            <w:pPr>
              <w:pStyle w:val="BodyText"/>
            </w:pPr>
          </w:p>
        </w:tc>
      </w:tr>
    </w:tbl>
    <w:p w:rsidR="000C018F" w:rsidRDefault="000C018F" w:rsidP="000C018F">
      <w:pPr>
        <w:pStyle w:val="BodyText"/>
      </w:pPr>
    </w:p>
    <w:p w:rsidR="00D91A05" w:rsidRDefault="00D91A05" w:rsidP="000C018F">
      <w:pPr>
        <w:pStyle w:val="BodyText"/>
      </w:pPr>
    </w:p>
    <w:sdt>
      <w:sdtPr>
        <w:rPr>
          <w:b/>
          <w:sz w:val="28"/>
        </w:rPr>
        <w:id w:val="923694849"/>
        <w:lock w:val="contentLocked"/>
        <w:placeholder>
          <w:docPart w:val="DefaultPlaceholder_1081868574"/>
        </w:placeholder>
      </w:sdtPr>
      <w:sdtEndPr/>
      <w:sdtContent>
        <w:p w:rsidR="00DF1721" w:rsidRPr="00143BD7" w:rsidRDefault="00970BF9" w:rsidP="000C018F">
          <w:pPr>
            <w:pStyle w:val="BodyText"/>
            <w:numPr>
              <w:ilvl w:val="0"/>
              <w:numId w:val="1"/>
            </w:numPr>
          </w:pPr>
          <w:r>
            <w:rPr>
              <w:b/>
              <w:sz w:val="28"/>
            </w:rPr>
            <w:t xml:space="preserve">Please </w:t>
          </w:r>
          <w:r w:rsidR="00DF1721">
            <w:rPr>
              <w:b/>
              <w:sz w:val="28"/>
            </w:rPr>
            <w:t>include a link to the relevant</w:t>
          </w:r>
          <w:r>
            <w:rPr>
              <w:b/>
              <w:sz w:val="28"/>
            </w:rPr>
            <w:t xml:space="preserve"> CASIMS Profile </w:t>
          </w:r>
          <w:r w:rsidR="00DF1721">
            <w:rPr>
              <w:b/>
              <w:sz w:val="28"/>
            </w:rPr>
            <w:t>below:</w:t>
          </w:r>
        </w:p>
        <w:p w:rsidR="00143BD7" w:rsidRPr="00143BD7" w:rsidRDefault="00143BD7" w:rsidP="00143BD7">
          <w:pPr>
            <w:pStyle w:val="BodyText"/>
            <w:ind w:left="868"/>
            <w:rPr>
              <w:rStyle w:val="Hyperlink"/>
              <w:color w:val="auto"/>
              <w:u w:val="none"/>
            </w:rPr>
          </w:pPr>
          <w:r>
            <w:t>This will need to be able to be copy/pasted into a browser, as links are not enabled within this document.</w:t>
          </w:r>
        </w:p>
        <w:p w:rsidR="000C018F" w:rsidRPr="005F1FF4" w:rsidRDefault="00524E0E" w:rsidP="00DF1721">
          <w:pPr>
            <w:pStyle w:val="BodyText"/>
            <w:ind w:left="868"/>
          </w:pPr>
        </w:p>
      </w:sdtContent>
    </w:sdt>
    <w:tbl>
      <w:tblPr>
        <w:tblStyle w:val="TableGrid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DF1721" w:rsidTr="00E819E4">
        <w:trPr>
          <w:trHeight w:val="1000"/>
        </w:trPr>
        <w:tc>
          <w:tcPr>
            <w:tcW w:w="9724" w:type="dxa"/>
          </w:tcPr>
          <w:sdt>
            <w:sdtPr>
              <w:id w:val="-1408760373"/>
              <w:placeholder>
                <w:docPart w:val="69C1EBCDD11148A398E74C7EEADBD6F4"/>
              </w:placeholder>
              <w:showingPlcHdr/>
            </w:sdtPr>
            <w:sdtEndPr/>
            <w:sdtContent>
              <w:p w:rsidR="00DF1721" w:rsidRDefault="00DC31E9" w:rsidP="005A5222">
                <w:pPr>
                  <w:pStyle w:val="BodyText"/>
                </w:pPr>
                <w:r w:rsidRPr="00357CC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F1721" w:rsidRDefault="00DF1721" w:rsidP="005A5222">
            <w:pPr>
              <w:pStyle w:val="BodyText"/>
            </w:pPr>
          </w:p>
          <w:p w:rsidR="00DF1721" w:rsidRDefault="00DF1721" w:rsidP="005A5222">
            <w:pPr>
              <w:pStyle w:val="BodyText"/>
            </w:pPr>
          </w:p>
          <w:p w:rsidR="00DF1721" w:rsidRDefault="00DF1721" w:rsidP="005A5222">
            <w:pPr>
              <w:pStyle w:val="BodyText"/>
            </w:pPr>
          </w:p>
          <w:p w:rsidR="00DF1721" w:rsidRDefault="00DF1721" w:rsidP="005A5222">
            <w:pPr>
              <w:pStyle w:val="BodyText"/>
            </w:pPr>
          </w:p>
        </w:tc>
      </w:tr>
    </w:tbl>
    <w:p w:rsidR="00525B0A" w:rsidRDefault="00525B0A" w:rsidP="00525B0A">
      <w:pPr>
        <w:pStyle w:val="Heading1"/>
        <w:tabs>
          <w:tab w:val="left" w:pos="961"/>
        </w:tabs>
        <w:spacing w:before="46"/>
        <w:ind w:right="517" w:firstLine="0"/>
      </w:pPr>
    </w:p>
    <w:p w:rsidR="005C787A" w:rsidRDefault="005C787A" w:rsidP="00525B0A">
      <w:pPr>
        <w:pStyle w:val="Heading1"/>
        <w:tabs>
          <w:tab w:val="left" w:pos="961"/>
        </w:tabs>
        <w:spacing w:before="46"/>
        <w:ind w:right="517" w:firstLine="0"/>
      </w:pPr>
    </w:p>
    <w:p w:rsidR="005C787A" w:rsidRDefault="005C787A" w:rsidP="00525B0A">
      <w:pPr>
        <w:pStyle w:val="Heading1"/>
        <w:tabs>
          <w:tab w:val="left" w:pos="961"/>
        </w:tabs>
        <w:spacing w:before="46"/>
        <w:ind w:right="517" w:firstLine="0"/>
      </w:pPr>
    </w:p>
    <w:p w:rsidR="005C787A" w:rsidRDefault="005C787A" w:rsidP="00525B0A">
      <w:pPr>
        <w:pStyle w:val="Heading1"/>
        <w:tabs>
          <w:tab w:val="left" w:pos="961"/>
        </w:tabs>
        <w:spacing w:before="46"/>
        <w:ind w:right="517" w:firstLine="0"/>
      </w:pPr>
    </w:p>
    <w:p w:rsidR="005C787A" w:rsidRDefault="005C787A" w:rsidP="00525B0A">
      <w:pPr>
        <w:pStyle w:val="Heading1"/>
        <w:tabs>
          <w:tab w:val="left" w:pos="961"/>
        </w:tabs>
        <w:spacing w:before="46"/>
        <w:ind w:right="517" w:firstLine="0"/>
      </w:pPr>
    </w:p>
    <w:p w:rsidR="005C787A" w:rsidRDefault="005C787A" w:rsidP="00525B0A">
      <w:pPr>
        <w:pStyle w:val="Heading1"/>
        <w:tabs>
          <w:tab w:val="left" w:pos="961"/>
        </w:tabs>
        <w:spacing w:before="46"/>
        <w:ind w:right="517" w:firstLine="0"/>
      </w:pPr>
    </w:p>
    <w:p w:rsidR="005C787A" w:rsidRDefault="005C787A" w:rsidP="005C787A">
      <w:pPr>
        <w:pStyle w:val="Heading1"/>
        <w:tabs>
          <w:tab w:val="left" w:pos="961"/>
        </w:tabs>
        <w:spacing w:before="46"/>
        <w:ind w:left="0" w:right="517" w:firstLine="0"/>
      </w:pPr>
    </w:p>
    <w:sdt>
      <w:sdtPr>
        <w:rPr>
          <w:b w:val="0"/>
          <w:bCs w:val="0"/>
          <w:sz w:val="24"/>
          <w:szCs w:val="24"/>
        </w:rPr>
        <w:id w:val="-1048292304"/>
        <w:lock w:val="contentLocked"/>
        <w:placeholder>
          <w:docPart w:val="DefaultPlaceholder_1081868574"/>
        </w:placeholder>
      </w:sdtPr>
      <w:sdtEndPr/>
      <w:sdtContent>
        <w:p w:rsidR="000C018F" w:rsidRDefault="000C018F" w:rsidP="000C018F">
          <w:pPr>
            <w:pStyle w:val="Heading1"/>
            <w:numPr>
              <w:ilvl w:val="0"/>
              <w:numId w:val="1"/>
            </w:numPr>
            <w:tabs>
              <w:tab w:val="left" w:pos="961"/>
            </w:tabs>
            <w:spacing w:before="46"/>
            <w:ind w:right="517"/>
          </w:pPr>
          <w:r>
            <w:t>Assessment</w:t>
          </w:r>
          <w:r>
            <w:rPr>
              <w:spacing w:val="-9"/>
            </w:rPr>
            <w:t xml:space="preserve"> </w:t>
          </w:r>
          <w:r>
            <w:t>details</w:t>
          </w:r>
        </w:p>
        <w:p w:rsidR="000C018F" w:rsidRDefault="000C018F" w:rsidP="000C018F">
          <w:pPr>
            <w:pStyle w:val="BodyText"/>
            <w:spacing w:before="3" w:line="249" w:lineRule="auto"/>
            <w:ind w:left="851" w:right="517"/>
          </w:pPr>
          <w:r>
            <w:t>Provide assessment types, sample questions and learning outcomes. It should be evident that assessment aligns with the rationale in section 3.</w:t>
          </w:r>
        </w:p>
      </w:sdtContent>
    </w:sdt>
    <w:p w:rsidR="000C018F" w:rsidRDefault="000C018F" w:rsidP="000C018F">
      <w:pPr>
        <w:tabs>
          <w:tab w:val="left" w:pos="3765"/>
        </w:tabs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0C018F" w:rsidTr="00E819E4">
        <w:trPr>
          <w:trHeight w:val="12980"/>
        </w:trPr>
        <w:tc>
          <w:tcPr>
            <w:tcW w:w="9760" w:type="dxa"/>
          </w:tcPr>
          <w:sdt>
            <w:sdtPr>
              <w:rPr>
                <w:sz w:val="24"/>
                <w:szCs w:val="24"/>
              </w:rPr>
              <w:id w:val="-31108962"/>
              <w:placeholder>
                <w:docPart w:val="00C11693EFB94FF394DA68C12DA79E7A"/>
              </w:placeholder>
              <w:showingPlcHdr/>
            </w:sdtPr>
            <w:sdtEndPr/>
            <w:sdtContent>
              <w:p w:rsidR="000C018F" w:rsidRPr="001A3615" w:rsidRDefault="00DC31E9" w:rsidP="00C5179E">
                <w:pPr>
                  <w:tabs>
                    <w:tab w:val="left" w:pos="3765"/>
                  </w:tabs>
                  <w:rPr>
                    <w:sz w:val="24"/>
                    <w:szCs w:val="24"/>
                  </w:rPr>
                </w:pPr>
                <w:r w:rsidRPr="001A361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0C018F" w:rsidRDefault="000C018F" w:rsidP="00C5179E">
            <w:pPr>
              <w:tabs>
                <w:tab w:val="left" w:pos="3765"/>
              </w:tabs>
            </w:pPr>
          </w:p>
          <w:p w:rsidR="000C018F" w:rsidRDefault="000C018F" w:rsidP="00C5179E">
            <w:pPr>
              <w:tabs>
                <w:tab w:val="left" w:pos="3765"/>
              </w:tabs>
            </w:pPr>
          </w:p>
          <w:p w:rsidR="000C018F" w:rsidRDefault="000C018F" w:rsidP="00C5179E">
            <w:pPr>
              <w:tabs>
                <w:tab w:val="left" w:pos="3765"/>
              </w:tabs>
            </w:pPr>
          </w:p>
          <w:p w:rsidR="000C018F" w:rsidRDefault="000C018F" w:rsidP="00C5179E">
            <w:pPr>
              <w:tabs>
                <w:tab w:val="left" w:pos="3765"/>
              </w:tabs>
            </w:pPr>
          </w:p>
          <w:p w:rsidR="000C018F" w:rsidRDefault="000C018F" w:rsidP="00C5179E">
            <w:pPr>
              <w:tabs>
                <w:tab w:val="left" w:pos="3765"/>
              </w:tabs>
            </w:pPr>
          </w:p>
        </w:tc>
      </w:tr>
    </w:tbl>
    <w:p w:rsidR="001A426A" w:rsidRDefault="001A426A" w:rsidP="004B7ED6">
      <w:pPr>
        <w:tabs>
          <w:tab w:val="left" w:pos="3765"/>
        </w:tabs>
      </w:pPr>
    </w:p>
    <w:sectPr w:rsidR="001A426A" w:rsidSect="000C018F">
      <w:headerReference w:type="default" r:id="rId10"/>
      <w:pgSz w:w="11910" w:h="16840"/>
      <w:pgMar w:top="500" w:right="11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0E" w:rsidRDefault="00524E0E" w:rsidP="00045443">
      <w:r>
        <w:separator/>
      </w:r>
    </w:p>
  </w:endnote>
  <w:endnote w:type="continuationSeparator" w:id="0">
    <w:p w:rsidR="00524E0E" w:rsidRDefault="00524E0E" w:rsidP="0004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0E" w:rsidRDefault="00524E0E" w:rsidP="00045443">
      <w:r>
        <w:separator/>
      </w:r>
    </w:p>
  </w:footnote>
  <w:footnote w:type="continuationSeparator" w:id="0">
    <w:p w:rsidR="00524E0E" w:rsidRDefault="00524E0E" w:rsidP="0004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02915"/>
      <w:docPartObj>
        <w:docPartGallery w:val="Watermarks"/>
        <w:docPartUnique/>
      </w:docPartObj>
    </w:sdtPr>
    <w:sdtEndPr/>
    <w:sdtContent>
      <w:p w:rsidR="00045443" w:rsidRDefault="00524E0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12E7"/>
    <w:multiLevelType w:val="hybridMultilevel"/>
    <w:tmpl w:val="5ED22560"/>
    <w:lvl w:ilvl="0" w:tplc="23549906">
      <w:start w:val="1"/>
      <w:numFmt w:val="decimal"/>
      <w:lvlText w:val="%1."/>
      <w:lvlJc w:val="left"/>
      <w:pPr>
        <w:ind w:left="868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 w:tplc="FDB4AB82">
      <w:start w:val="1"/>
      <w:numFmt w:val="bullet"/>
      <w:lvlText w:val="•"/>
      <w:lvlJc w:val="left"/>
      <w:pPr>
        <w:ind w:left="1689" w:hanging="720"/>
      </w:pPr>
      <w:rPr>
        <w:rFonts w:hint="default"/>
      </w:rPr>
    </w:lvl>
    <w:lvl w:ilvl="2" w:tplc="42F8BA6A">
      <w:start w:val="1"/>
      <w:numFmt w:val="bullet"/>
      <w:lvlText w:val="•"/>
      <w:lvlJc w:val="left"/>
      <w:pPr>
        <w:ind w:left="2518" w:hanging="720"/>
      </w:pPr>
      <w:rPr>
        <w:rFonts w:hint="default"/>
      </w:rPr>
    </w:lvl>
    <w:lvl w:ilvl="3" w:tplc="2C7E36FE">
      <w:start w:val="1"/>
      <w:numFmt w:val="bullet"/>
      <w:lvlText w:val="•"/>
      <w:lvlJc w:val="left"/>
      <w:pPr>
        <w:ind w:left="3347" w:hanging="720"/>
      </w:pPr>
      <w:rPr>
        <w:rFonts w:hint="default"/>
      </w:rPr>
    </w:lvl>
    <w:lvl w:ilvl="4" w:tplc="031EEE50">
      <w:start w:val="1"/>
      <w:numFmt w:val="bullet"/>
      <w:lvlText w:val="•"/>
      <w:lvlJc w:val="left"/>
      <w:pPr>
        <w:ind w:left="4176" w:hanging="720"/>
      </w:pPr>
      <w:rPr>
        <w:rFonts w:hint="default"/>
      </w:rPr>
    </w:lvl>
    <w:lvl w:ilvl="5" w:tplc="F9A8667C">
      <w:start w:val="1"/>
      <w:numFmt w:val="bullet"/>
      <w:lvlText w:val="•"/>
      <w:lvlJc w:val="left"/>
      <w:pPr>
        <w:ind w:left="5005" w:hanging="720"/>
      </w:pPr>
      <w:rPr>
        <w:rFonts w:hint="default"/>
      </w:rPr>
    </w:lvl>
    <w:lvl w:ilvl="6" w:tplc="3B0CC206">
      <w:start w:val="1"/>
      <w:numFmt w:val="bullet"/>
      <w:lvlText w:val="•"/>
      <w:lvlJc w:val="left"/>
      <w:pPr>
        <w:ind w:left="5834" w:hanging="720"/>
      </w:pPr>
      <w:rPr>
        <w:rFonts w:hint="default"/>
      </w:rPr>
    </w:lvl>
    <w:lvl w:ilvl="7" w:tplc="D7BABAE6">
      <w:start w:val="1"/>
      <w:numFmt w:val="bullet"/>
      <w:lvlText w:val="•"/>
      <w:lvlJc w:val="left"/>
      <w:pPr>
        <w:ind w:left="6663" w:hanging="720"/>
      </w:pPr>
      <w:rPr>
        <w:rFonts w:hint="default"/>
      </w:rPr>
    </w:lvl>
    <w:lvl w:ilvl="8" w:tplc="935012AA">
      <w:start w:val="1"/>
      <w:numFmt w:val="bullet"/>
      <w:lvlText w:val="•"/>
      <w:lvlJc w:val="left"/>
      <w:pPr>
        <w:ind w:left="7492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ocumentProtection w:edit="forms" w:enforcement="1" w:cryptProviderType="rsaAES" w:cryptAlgorithmClass="hash" w:cryptAlgorithmType="typeAny" w:cryptAlgorithmSid="14" w:cryptSpinCount="100000" w:hash="+qeMw+Pm55gI4WwuIyE9Q47W3zP5Lyr4S04qH+aX3b2w7PpEhM3cWQpU3eopOfMvj1m026WCjmwx/fdc2OZssw==" w:salt="GX8HXwkl4cqN3zBiF7W3E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8F"/>
    <w:rsid w:val="00045443"/>
    <w:rsid w:val="000C018F"/>
    <w:rsid w:val="00134B47"/>
    <w:rsid w:val="00143BD7"/>
    <w:rsid w:val="0015354F"/>
    <w:rsid w:val="001A3615"/>
    <w:rsid w:val="001A426A"/>
    <w:rsid w:val="001C3101"/>
    <w:rsid w:val="002604E4"/>
    <w:rsid w:val="002621EA"/>
    <w:rsid w:val="00333585"/>
    <w:rsid w:val="003B61EF"/>
    <w:rsid w:val="003C5F63"/>
    <w:rsid w:val="0044519F"/>
    <w:rsid w:val="004666C1"/>
    <w:rsid w:val="004A178F"/>
    <w:rsid w:val="004B7ED6"/>
    <w:rsid w:val="004D527C"/>
    <w:rsid w:val="00507B3F"/>
    <w:rsid w:val="00524E0E"/>
    <w:rsid w:val="00525B0A"/>
    <w:rsid w:val="00535C3D"/>
    <w:rsid w:val="00564B53"/>
    <w:rsid w:val="005B7CC7"/>
    <w:rsid w:val="005C787A"/>
    <w:rsid w:val="005D07ED"/>
    <w:rsid w:val="005F1CFF"/>
    <w:rsid w:val="00607DC1"/>
    <w:rsid w:val="0062233A"/>
    <w:rsid w:val="00677915"/>
    <w:rsid w:val="00755756"/>
    <w:rsid w:val="007C0EE1"/>
    <w:rsid w:val="007F3CAD"/>
    <w:rsid w:val="00892875"/>
    <w:rsid w:val="00950CE3"/>
    <w:rsid w:val="0095240D"/>
    <w:rsid w:val="00970BF9"/>
    <w:rsid w:val="00A53FED"/>
    <w:rsid w:val="00A679F8"/>
    <w:rsid w:val="00B06D13"/>
    <w:rsid w:val="00B416C4"/>
    <w:rsid w:val="00B4334A"/>
    <w:rsid w:val="00C8643E"/>
    <w:rsid w:val="00C94855"/>
    <w:rsid w:val="00C94C3E"/>
    <w:rsid w:val="00CA6E85"/>
    <w:rsid w:val="00D230DC"/>
    <w:rsid w:val="00D76491"/>
    <w:rsid w:val="00D91A05"/>
    <w:rsid w:val="00DC31E9"/>
    <w:rsid w:val="00DF1721"/>
    <w:rsid w:val="00E16D5F"/>
    <w:rsid w:val="00E5112E"/>
    <w:rsid w:val="00E617C7"/>
    <w:rsid w:val="00E64531"/>
    <w:rsid w:val="00E819E4"/>
    <w:rsid w:val="00EB7F07"/>
    <w:rsid w:val="00EE7627"/>
    <w:rsid w:val="00F01929"/>
    <w:rsid w:val="00F1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447392-48B3-4B04-BF15-581303D8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018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C018F"/>
    <w:pPr>
      <w:spacing w:before="40"/>
      <w:ind w:left="868" w:hanging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C018F"/>
    <w:pPr>
      <w:ind w:left="7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018F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C018F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018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018F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C018F"/>
    <w:pPr>
      <w:spacing w:before="40"/>
      <w:ind w:left="868" w:hanging="720"/>
    </w:pPr>
  </w:style>
  <w:style w:type="paragraph" w:customStyle="1" w:styleId="TableParagraph">
    <w:name w:val="Table Paragraph"/>
    <w:basedOn w:val="Normal"/>
    <w:uiPriority w:val="1"/>
    <w:qFormat/>
    <w:rsid w:val="000C018F"/>
    <w:pPr>
      <w:spacing w:line="269" w:lineRule="exact"/>
      <w:ind w:left="35"/>
    </w:pPr>
  </w:style>
  <w:style w:type="table" w:styleId="TableGrid">
    <w:name w:val="Table Grid"/>
    <w:basedOn w:val="TableNormal"/>
    <w:uiPriority w:val="39"/>
    <w:rsid w:val="000C018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6E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0B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B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0A"/>
    <w:rPr>
      <w:rFonts w:ascii="Segoe UI" w:eastAsia="Arial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54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443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54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44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cy.csu.edu.au/document/view-current.php?id=385&amp;amp;version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56DF-56C6-4664-BF03-6B35065C468D}"/>
      </w:docPartPr>
      <w:docPartBody>
        <w:p w:rsidR="008B3CFA" w:rsidRDefault="008F0936">
          <w:r w:rsidRPr="00357CC6">
            <w:rPr>
              <w:rStyle w:val="PlaceholderText"/>
            </w:rPr>
            <w:t>Click here to enter text.</w:t>
          </w:r>
        </w:p>
      </w:docPartBody>
    </w:docPart>
    <w:docPart>
      <w:docPartPr>
        <w:name w:val="6C1EEC587601459FBA8C52521085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39BC-4A55-444A-93F5-40D092D807DE}"/>
      </w:docPartPr>
      <w:docPartBody>
        <w:p w:rsidR="00EE61B1" w:rsidRDefault="008D5A54" w:rsidP="008D5A54">
          <w:pPr>
            <w:pStyle w:val="6C1EEC587601459FBA8C5252108506B379"/>
          </w:pPr>
          <w:r w:rsidRPr="00357CC6">
            <w:rPr>
              <w:rStyle w:val="PlaceholderText"/>
            </w:rPr>
            <w:t>Click here to enter text.</w:t>
          </w:r>
        </w:p>
      </w:docPartBody>
    </w:docPart>
    <w:docPart>
      <w:docPartPr>
        <w:name w:val="552378C6DE72418FA2FF0AB211E9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6836-45D7-43A8-9A1E-032DC8CBE177}"/>
      </w:docPartPr>
      <w:docPartBody>
        <w:p w:rsidR="00EE61B1" w:rsidRDefault="008D5A54" w:rsidP="008D5A54">
          <w:pPr>
            <w:pStyle w:val="552378C6DE72418FA2FF0AB211E9A6C879"/>
          </w:pPr>
          <w:r w:rsidRPr="00357CC6">
            <w:rPr>
              <w:rStyle w:val="PlaceholderText"/>
            </w:rPr>
            <w:t>Click here to enter text.</w:t>
          </w:r>
        </w:p>
      </w:docPartBody>
    </w:docPart>
    <w:docPart>
      <w:docPartPr>
        <w:name w:val="18C1FBC030584C44A26BC2169FFA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5180-761E-4B3C-8BC1-44CA999A0352}"/>
      </w:docPartPr>
      <w:docPartBody>
        <w:p w:rsidR="00EE61B1" w:rsidRDefault="008D5A54" w:rsidP="008D5A54">
          <w:pPr>
            <w:pStyle w:val="18C1FBC030584C44A26BC2169FFAD58279"/>
          </w:pPr>
          <w:r w:rsidRPr="00357CC6">
            <w:rPr>
              <w:rStyle w:val="PlaceholderText"/>
            </w:rPr>
            <w:t>Click here to enter text.</w:t>
          </w:r>
        </w:p>
      </w:docPartBody>
    </w:docPart>
    <w:docPart>
      <w:docPartPr>
        <w:name w:val="00C11693EFB94FF394DA68C12DA7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6FB5-6701-4B82-987C-CAB0B71C34EE}"/>
      </w:docPartPr>
      <w:docPartBody>
        <w:p w:rsidR="00EE61B1" w:rsidRDefault="008D5A54" w:rsidP="008D5A54">
          <w:pPr>
            <w:pStyle w:val="00C11693EFB94FF394DA68C12DA79E7A79"/>
          </w:pPr>
          <w:r w:rsidRPr="001A3615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E200323801240558E4C2CB8D7E8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CD86-28FC-47AE-9598-1570CEDB28D6}"/>
      </w:docPartPr>
      <w:docPartBody>
        <w:p w:rsidR="00EE61B1" w:rsidRDefault="008D5A54" w:rsidP="008D5A54">
          <w:pPr>
            <w:pStyle w:val="4E200323801240558E4C2CB8D7E85B6878"/>
          </w:pPr>
          <w:r w:rsidRPr="001A3615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C82F9EF35B94DE98093BD5E6F3A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F375-2030-4343-A508-B569B1AEF301}"/>
      </w:docPartPr>
      <w:docPartBody>
        <w:p w:rsidR="00EE61B1" w:rsidRDefault="008D5A54" w:rsidP="008D5A54">
          <w:pPr>
            <w:pStyle w:val="6C82F9EF35B94DE98093BD5E6F3AF64976"/>
          </w:pPr>
          <w:r w:rsidRPr="004D527C">
            <w:rPr>
              <w:sz w:val="25"/>
            </w:rPr>
            <w:t>Click here to enter text.</w:t>
          </w:r>
        </w:p>
      </w:docPartBody>
    </w:docPart>
    <w:docPart>
      <w:docPartPr>
        <w:name w:val="9C21F4623B484D589FEA1EFBCEBC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328D-79F3-4738-96CB-4B5EE49A8C2E}"/>
      </w:docPartPr>
      <w:docPartBody>
        <w:p w:rsidR="00EE61B1" w:rsidRDefault="00A20695" w:rsidP="00A20695">
          <w:pPr>
            <w:pStyle w:val="9C21F4623B484D589FEA1EFBCEBC1AF5"/>
          </w:pPr>
          <w:r w:rsidRPr="00357CC6">
            <w:rPr>
              <w:rStyle w:val="PlaceholderText"/>
            </w:rPr>
            <w:t>Click here to enter text.</w:t>
          </w:r>
        </w:p>
      </w:docPartBody>
    </w:docPart>
    <w:docPart>
      <w:docPartPr>
        <w:name w:val="69C1EBCDD11148A398E74C7EEADB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EB1D-4866-4614-AC0F-9CEBD77733C7}"/>
      </w:docPartPr>
      <w:docPartBody>
        <w:p w:rsidR="00B17412" w:rsidRDefault="008D5A54" w:rsidP="008D5A54">
          <w:pPr>
            <w:pStyle w:val="69C1EBCDD11148A398E74C7EEADBD6F475"/>
          </w:pPr>
          <w:r w:rsidRPr="00357CC6">
            <w:rPr>
              <w:rStyle w:val="PlaceholderText"/>
            </w:rPr>
            <w:t>Click here to enter text.</w:t>
          </w:r>
        </w:p>
      </w:docPartBody>
    </w:docPart>
    <w:docPart>
      <w:docPartPr>
        <w:name w:val="D1C620CAB865495DA2855BB7C275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AAA3-A820-4FFA-BC8E-282AF12BE32B}"/>
      </w:docPartPr>
      <w:docPartBody>
        <w:p w:rsidR="00F15941" w:rsidRDefault="008D5A54" w:rsidP="008D5A54">
          <w:pPr>
            <w:pStyle w:val="D1C620CAB865495DA2855BB7C275A97C43"/>
          </w:pPr>
          <w:r w:rsidRPr="004D527C">
            <w:rPr>
              <w:sz w:val="25"/>
            </w:rPr>
            <w:t>Click here to enter text.</w:t>
          </w:r>
        </w:p>
      </w:docPartBody>
    </w:docPart>
    <w:docPart>
      <w:docPartPr>
        <w:name w:val="E82C74663D524430BA2BE112A71D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C5AD-B847-4124-A8FE-64F3A1D79E7E}"/>
      </w:docPartPr>
      <w:docPartBody>
        <w:p w:rsidR="00F15941" w:rsidRDefault="00D82C55" w:rsidP="00D82C55">
          <w:pPr>
            <w:pStyle w:val="E82C74663D524430BA2BE112A71DEF64"/>
          </w:pPr>
          <w:r w:rsidRPr="00357CC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6616-1889-4253-9DB6-D53A66557DEA}"/>
      </w:docPartPr>
      <w:docPartBody>
        <w:p w:rsidR="00000000" w:rsidRDefault="008D5A54">
          <w:r w:rsidRPr="00B517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36"/>
    <w:rsid w:val="000F4739"/>
    <w:rsid w:val="00135242"/>
    <w:rsid w:val="00246BBE"/>
    <w:rsid w:val="002A72E4"/>
    <w:rsid w:val="0050092F"/>
    <w:rsid w:val="00571706"/>
    <w:rsid w:val="00606DF8"/>
    <w:rsid w:val="006C652D"/>
    <w:rsid w:val="00737FB4"/>
    <w:rsid w:val="00765A5F"/>
    <w:rsid w:val="008B3CFA"/>
    <w:rsid w:val="008D5A54"/>
    <w:rsid w:val="008F0936"/>
    <w:rsid w:val="00A20695"/>
    <w:rsid w:val="00A526A3"/>
    <w:rsid w:val="00A6772D"/>
    <w:rsid w:val="00B17412"/>
    <w:rsid w:val="00B512F6"/>
    <w:rsid w:val="00BC2D57"/>
    <w:rsid w:val="00CE3857"/>
    <w:rsid w:val="00D82C55"/>
    <w:rsid w:val="00E679F8"/>
    <w:rsid w:val="00EE61B1"/>
    <w:rsid w:val="00F15941"/>
    <w:rsid w:val="00F21F6F"/>
    <w:rsid w:val="00FB79DB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A54"/>
    <w:rPr>
      <w:color w:val="808080"/>
    </w:rPr>
  </w:style>
  <w:style w:type="paragraph" w:customStyle="1" w:styleId="E37420FD6CD54BCDB7C9EAB0FD6A94AD">
    <w:name w:val="E37420FD6CD54BCDB7C9EAB0FD6A94AD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">
    <w:name w:val="6C1EEC587601459FBA8C5252108506B3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">
    <w:name w:val="552378C6DE72418FA2FF0AB211E9A6C8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">
    <w:name w:val="18C1FBC030584C44A26BC2169FFAD582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CBACC664CBA441088457F3D8FC8C0699">
    <w:name w:val="CBACC664CBA441088457F3D8FC8C0699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">
    <w:name w:val="00C11693EFB94FF394DA68C12DA79E7A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E42665CACA4514B5E89539A6665855">
    <w:name w:val="AAE42665CACA4514B5E89539A6665855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8CBA6C93DE4A59B0621E1AAF8309F6">
    <w:name w:val="CD8CBA6C93DE4A59B0621E1AAF8309F6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374FD3A077426395D534A4DCCA0579">
    <w:name w:val="35374FD3A077426395D534A4DCCA0579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ECBC514A7F3A414197CF02349D7B5DB4">
    <w:name w:val="ECBC514A7F3A414197CF02349D7B5DB4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">
    <w:name w:val="4E200323801240558E4C2CB8D7E85B68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">
    <w:name w:val="6C1EEC587601459FBA8C5252108506B31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">
    <w:name w:val="552378C6DE72418FA2FF0AB211E9A6C81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">
    <w:name w:val="18C1FBC030584C44A26BC2169FFAD5821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CBACC664CBA441088457F3D8FC8C06991">
    <w:name w:val="CBACC664CBA441088457F3D8FC8C06991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">
    <w:name w:val="00C11693EFB94FF394DA68C12DA79E7A1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200323801240558E4C2CB8D7E85B681">
    <w:name w:val="4E200323801240558E4C2CB8D7E85B681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">
    <w:name w:val="6C1EEC587601459FBA8C5252108506B32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">
    <w:name w:val="552378C6DE72418FA2FF0AB211E9A6C82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">
    <w:name w:val="18C1FBC030584C44A26BC2169FFAD5822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CBACC664CBA441088457F3D8FC8C06992">
    <w:name w:val="CBACC664CBA441088457F3D8FC8C06992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">
    <w:name w:val="00C11693EFB94FF394DA68C12DA79E7A2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875B29F11A401A8C66750930D13DA8">
    <w:name w:val="AA875B29F11A401A8C66750930D13DA8"/>
    <w:rsid w:val="00A20695"/>
  </w:style>
  <w:style w:type="paragraph" w:customStyle="1" w:styleId="49725B91F4D143BEBF9F1C0B9C909BE7">
    <w:name w:val="49725B91F4D143BEBF9F1C0B9C909BE7"/>
    <w:rsid w:val="00A20695"/>
  </w:style>
  <w:style w:type="paragraph" w:customStyle="1" w:styleId="968DB588043E4FB1B161981C9D8D1D3A">
    <w:name w:val="968DB588043E4FB1B161981C9D8D1D3A"/>
    <w:rsid w:val="00A20695"/>
  </w:style>
  <w:style w:type="paragraph" w:customStyle="1" w:styleId="ECC223B79B9F4C18B59543A194023903">
    <w:name w:val="ECC223B79B9F4C18B59543A194023903"/>
    <w:rsid w:val="00A20695"/>
  </w:style>
  <w:style w:type="paragraph" w:customStyle="1" w:styleId="47F016D8E8A04E11A85AB8AEEFEA73D2">
    <w:name w:val="47F016D8E8A04E11A85AB8AEEFEA73D2"/>
    <w:rsid w:val="00A20695"/>
  </w:style>
  <w:style w:type="paragraph" w:customStyle="1" w:styleId="21D397646BAA4A89AE240ED0AADB3CFF">
    <w:name w:val="21D397646BAA4A89AE240ED0AADB3CFF"/>
    <w:rsid w:val="00A20695"/>
  </w:style>
  <w:style w:type="paragraph" w:customStyle="1" w:styleId="D53F234122054B06B26A720EDDB287AF">
    <w:name w:val="D53F234122054B06B26A720EDDB287AF"/>
    <w:rsid w:val="00A20695"/>
  </w:style>
  <w:style w:type="paragraph" w:customStyle="1" w:styleId="684EC3C544C64EE3B1965129EC959259">
    <w:name w:val="684EC3C544C64EE3B1965129EC959259"/>
    <w:rsid w:val="00A20695"/>
  </w:style>
  <w:style w:type="paragraph" w:customStyle="1" w:styleId="971320A5F35C476D82736F4FA549D5BA">
    <w:name w:val="971320A5F35C476D82736F4FA549D5BA"/>
    <w:rsid w:val="00A20695"/>
  </w:style>
  <w:style w:type="paragraph" w:customStyle="1" w:styleId="49FB3EB58C9B4945923BCD8D2A048B32">
    <w:name w:val="49FB3EB58C9B4945923BCD8D2A048B32"/>
    <w:rsid w:val="00A20695"/>
  </w:style>
  <w:style w:type="paragraph" w:customStyle="1" w:styleId="316B27771A004096BA551406FCF26179">
    <w:name w:val="316B27771A004096BA551406FCF26179"/>
    <w:rsid w:val="00A20695"/>
  </w:style>
  <w:style w:type="paragraph" w:customStyle="1" w:styleId="5EEDB9AC67AC4EC5B73BE1A8DA3B0FED">
    <w:name w:val="5EEDB9AC67AC4EC5B73BE1A8DA3B0FED"/>
    <w:rsid w:val="00A20695"/>
  </w:style>
  <w:style w:type="paragraph" w:customStyle="1" w:styleId="13843B75329D4A508F8ABA29727A9DEA">
    <w:name w:val="13843B75329D4A508F8ABA29727A9DEA"/>
    <w:rsid w:val="00A20695"/>
  </w:style>
  <w:style w:type="paragraph" w:customStyle="1" w:styleId="666AC74A41F444F9AC08802286F2AD9C">
    <w:name w:val="666AC74A41F444F9AC08802286F2AD9C"/>
    <w:rsid w:val="00A20695"/>
  </w:style>
  <w:style w:type="paragraph" w:customStyle="1" w:styleId="D2ECA0B9E9814F6180C349EF086CDE88">
    <w:name w:val="D2ECA0B9E9814F6180C349EF086CDE88"/>
    <w:rsid w:val="00A20695"/>
  </w:style>
  <w:style w:type="paragraph" w:customStyle="1" w:styleId="666AC74A41F444F9AC08802286F2AD9C1">
    <w:name w:val="666AC74A41F444F9AC08802286F2AD9C1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D2ECA0B9E9814F6180C349EF086CDE881">
    <w:name w:val="D2ECA0B9E9814F6180C349EF086CDE881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200323801240558E4C2CB8D7E85B682">
    <w:name w:val="4E200323801240558E4C2CB8D7E85B682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">
    <w:name w:val="6C1EEC587601459FBA8C5252108506B33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">
    <w:name w:val="552378C6DE72418FA2FF0AB211E9A6C83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">
    <w:name w:val="18C1FBC030584C44A26BC2169FFAD5823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CBACC664CBA441088457F3D8FC8C06993">
    <w:name w:val="CBACC664CBA441088457F3D8FC8C06993"/>
    <w:rsid w:val="00A2069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">
    <w:name w:val="00C11693EFB94FF394DA68C12DA79E7A3"/>
    <w:rsid w:val="00A206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97215D603C468C8B0150CEA81B5888">
    <w:name w:val="3C97215D603C468C8B0150CEA81B5888"/>
    <w:rsid w:val="00A20695"/>
  </w:style>
  <w:style w:type="paragraph" w:customStyle="1" w:styleId="1FED5AB4A5A84464BCF8DAEBB4133624">
    <w:name w:val="1FED5AB4A5A84464BCF8DAEBB4133624"/>
    <w:rsid w:val="00A20695"/>
  </w:style>
  <w:style w:type="paragraph" w:customStyle="1" w:styleId="F65303AA23444F08AF93EC626592600F">
    <w:name w:val="F65303AA23444F08AF93EC626592600F"/>
    <w:rsid w:val="00A20695"/>
  </w:style>
  <w:style w:type="paragraph" w:customStyle="1" w:styleId="6C82F9EF35B94DE98093BD5E6F3AF649">
    <w:name w:val="6C82F9EF35B94DE98093BD5E6F3AF649"/>
    <w:rsid w:val="00A20695"/>
  </w:style>
  <w:style w:type="paragraph" w:customStyle="1" w:styleId="9C21F4623B484D589FEA1EFBCEBC1AF5">
    <w:name w:val="9C21F4623B484D589FEA1EFBCEBC1AF5"/>
    <w:rsid w:val="00A20695"/>
  </w:style>
  <w:style w:type="paragraph" w:customStyle="1" w:styleId="666AC74A41F444F9AC08802286F2AD9C2">
    <w:name w:val="666AC74A41F444F9AC08802286F2AD9C2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">
    <w:name w:val="6C82F9EF35B94DE98093BD5E6F3AF649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">
    <w:name w:val="4E200323801240558E4C2CB8D7E85B683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">
    <w:name w:val="6C1EEC587601459FBA8C5252108506B3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">
    <w:name w:val="552378C6DE72418FA2FF0AB211E9A6C8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">
    <w:name w:val="18C1FBC030584C44A26BC2169FFAD582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">
    <w:name w:val="69C1EBCDD11148A398E74C7EEADBD6F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">
    <w:name w:val="00C11693EFB94FF394DA68C12DA79E7A4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3">
    <w:name w:val="666AC74A41F444F9AC08802286F2AD9C3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">
    <w:name w:val="6C82F9EF35B94DE98093BD5E6F3AF6492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">
    <w:name w:val="4E200323801240558E4C2CB8D7E85B684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">
    <w:name w:val="6C1EEC587601459FBA8C5252108506B3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">
    <w:name w:val="552378C6DE72418FA2FF0AB211E9A6C8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">
    <w:name w:val="18C1FBC030584C44A26BC2169FFAD582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">
    <w:name w:val="69C1EBCDD11148A398E74C7EEADBD6F4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">
    <w:name w:val="00C11693EFB94FF394DA68C12DA79E7A5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4">
    <w:name w:val="666AC74A41F444F9AC08802286F2AD9C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">
    <w:name w:val="6C82F9EF35B94DE98093BD5E6F3AF6493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">
    <w:name w:val="4E200323801240558E4C2CB8D7E85B685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">
    <w:name w:val="6C1EEC587601459FBA8C5252108506B3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">
    <w:name w:val="552378C6DE72418FA2FF0AB211E9A6C8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">
    <w:name w:val="18C1FBC030584C44A26BC2169FFAD582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">
    <w:name w:val="69C1EBCDD11148A398E74C7EEADBD6F42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">
    <w:name w:val="00C11693EFB94FF394DA68C12DA79E7A6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5">
    <w:name w:val="666AC74A41F444F9AC08802286F2AD9C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">
    <w:name w:val="6C82F9EF35B94DE98093BD5E6F3AF649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">
    <w:name w:val="4E200323801240558E4C2CB8D7E85B686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">
    <w:name w:val="6C1EEC587601459FBA8C5252108506B3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">
    <w:name w:val="552378C6DE72418FA2FF0AB211E9A6C8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">
    <w:name w:val="18C1FBC030584C44A26BC2169FFAD582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">
    <w:name w:val="69C1EBCDD11148A398E74C7EEADBD6F43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">
    <w:name w:val="00C11693EFB94FF394DA68C12DA79E7A7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6">
    <w:name w:val="666AC74A41F444F9AC08802286F2AD9C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">
    <w:name w:val="6C82F9EF35B94DE98093BD5E6F3AF649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">
    <w:name w:val="4E200323801240558E4C2CB8D7E85B687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8">
    <w:name w:val="6C1EEC587601459FBA8C5252108506B3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8">
    <w:name w:val="552378C6DE72418FA2FF0AB211E9A6C8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8">
    <w:name w:val="18C1FBC030584C44A26BC2169FFAD582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">
    <w:name w:val="69C1EBCDD11148A398E74C7EEADBD6F4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8">
    <w:name w:val="00C11693EFB94FF394DA68C12DA79E7A8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7">
    <w:name w:val="666AC74A41F444F9AC08802286F2AD9C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">
    <w:name w:val="6C82F9EF35B94DE98093BD5E6F3AF649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8">
    <w:name w:val="4E200323801240558E4C2CB8D7E85B688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9">
    <w:name w:val="6C1EEC587601459FBA8C5252108506B3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9">
    <w:name w:val="552378C6DE72418FA2FF0AB211E9A6C8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9">
    <w:name w:val="18C1FBC030584C44A26BC2169FFAD582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">
    <w:name w:val="69C1EBCDD11148A398E74C7EEADBD6F4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9">
    <w:name w:val="00C11693EFB94FF394DA68C12DA79E7A9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8">
    <w:name w:val="666AC74A41F444F9AC08802286F2AD9C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7">
    <w:name w:val="6C82F9EF35B94DE98093BD5E6F3AF649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9">
    <w:name w:val="4E200323801240558E4C2CB8D7E85B689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0">
    <w:name w:val="6C1EEC587601459FBA8C5252108506B310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0">
    <w:name w:val="552378C6DE72418FA2FF0AB211E9A6C810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0">
    <w:name w:val="18C1FBC030584C44A26BC2169FFAD58210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">
    <w:name w:val="69C1EBCDD11148A398E74C7EEADBD6F4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0">
    <w:name w:val="00C11693EFB94FF394DA68C12DA79E7A10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9">
    <w:name w:val="666AC74A41F444F9AC08802286F2AD9C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8">
    <w:name w:val="6C82F9EF35B94DE98093BD5E6F3AF649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0">
    <w:name w:val="4E200323801240558E4C2CB8D7E85B6810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1">
    <w:name w:val="6C1EEC587601459FBA8C5252108506B31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1">
    <w:name w:val="552378C6DE72418FA2FF0AB211E9A6C81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1">
    <w:name w:val="18C1FBC030584C44A26BC2169FFAD5821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7">
    <w:name w:val="69C1EBCDD11148A398E74C7EEADBD6F4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1">
    <w:name w:val="00C11693EFB94FF394DA68C12DA79E7A11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0">
    <w:name w:val="666AC74A41F444F9AC08802286F2AD9C10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9">
    <w:name w:val="6C82F9EF35B94DE98093BD5E6F3AF649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1">
    <w:name w:val="4E200323801240558E4C2CB8D7E85B6811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2">
    <w:name w:val="6C1EEC587601459FBA8C5252108506B312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2">
    <w:name w:val="552378C6DE72418FA2FF0AB211E9A6C812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2">
    <w:name w:val="18C1FBC030584C44A26BC2169FFAD58212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8">
    <w:name w:val="69C1EBCDD11148A398E74C7EEADBD6F4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2">
    <w:name w:val="00C11693EFB94FF394DA68C12DA79E7A12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1">
    <w:name w:val="666AC74A41F444F9AC08802286F2AD9C1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0">
    <w:name w:val="6C82F9EF35B94DE98093BD5E6F3AF64910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2">
    <w:name w:val="4E200323801240558E4C2CB8D7E85B6812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3">
    <w:name w:val="6C1EEC587601459FBA8C5252108506B313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3">
    <w:name w:val="552378C6DE72418FA2FF0AB211E9A6C813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3">
    <w:name w:val="18C1FBC030584C44A26BC2169FFAD58213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9">
    <w:name w:val="69C1EBCDD11148A398E74C7EEADBD6F4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3">
    <w:name w:val="00C11693EFB94FF394DA68C12DA79E7A13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2">
    <w:name w:val="666AC74A41F444F9AC08802286F2AD9C12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1">
    <w:name w:val="6C82F9EF35B94DE98093BD5E6F3AF6491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3">
    <w:name w:val="4E200323801240558E4C2CB8D7E85B6813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4">
    <w:name w:val="6C1EEC587601459FBA8C5252108506B31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4">
    <w:name w:val="552378C6DE72418FA2FF0AB211E9A6C81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4">
    <w:name w:val="18C1FBC030584C44A26BC2169FFAD5821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0">
    <w:name w:val="69C1EBCDD11148A398E74C7EEADBD6F410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4">
    <w:name w:val="00C11693EFB94FF394DA68C12DA79E7A14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3">
    <w:name w:val="666AC74A41F444F9AC08802286F2AD9C13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2">
    <w:name w:val="6C82F9EF35B94DE98093BD5E6F3AF64912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4">
    <w:name w:val="4E200323801240558E4C2CB8D7E85B6814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5">
    <w:name w:val="6C1EEC587601459FBA8C5252108506B31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5">
    <w:name w:val="552378C6DE72418FA2FF0AB211E9A6C81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5">
    <w:name w:val="18C1FBC030584C44A26BC2169FFAD5821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1">
    <w:name w:val="69C1EBCDD11148A398E74C7EEADBD6F41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5">
    <w:name w:val="00C11693EFB94FF394DA68C12DA79E7A15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4">
    <w:name w:val="666AC74A41F444F9AC08802286F2AD9C1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3">
    <w:name w:val="6C82F9EF35B94DE98093BD5E6F3AF64913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5">
    <w:name w:val="4E200323801240558E4C2CB8D7E85B6815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6">
    <w:name w:val="6C1EEC587601459FBA8C5252108506B31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6">
    <w:name w:val="552378C6DE72418FA2FF0AB211E9A6C81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6">
    <w:name w:val="18C1FBC030584C44A26BC2169FFAD5821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2">
    <w:name w:val="69C1EBCDD11148A398E74C7EEADBD6F412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6">
    <w:name w:val="00C11693EFB94FF394DA68C12DA79E7A16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5">
    <w:name w:val="666AC74A41F444F9AC08802286F2AD9C1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4">
    <w:name w:val="6C82F9EF35B94DE98093BD5E6F3AF6491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6">
    <w:name w:val="4E200323801240558E4C2CB8D7E85B6816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7">
    <w:name w:val="6C1EEC587601459FBA8C5252108506B31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7">
    <w:name w:val="552378C6DE72418FA2FF0AB211E9A6C81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7">
    <w:name w:val="18C1FBC030584C44A26BC2169FFAD5821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3">
    <w:name w:val="69C1EBCDD11148A398E74C7EEADBD6F413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7">
    <w:name w:val="00C11693EFB94FF394DA68C12DA79E7A17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6">
    <w:name w:val="666AC74A41F444F9AC08802286F2AD9C1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5">
    <w:name w:val="6C82F9EF35B94DE98093BD5E6F3AF6491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7">
    <w:name w:val="4E200323801240558E4C2CB8D7E85B6817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8">
    <w:name w:val="6C1EEC587601459FBA8C5252108506B31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8">
    <w:name w:val="552378C6DE72418FA2FF0AB211E9A6C81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8">
    <w:name w:val="18C1FBC030584C44A26BC2169FFAD5821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4">
    <w:name w:val="69C1EBCDD11148A398E74C7EEADBD6F414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8">
    <w:name w:val="00C11693EFB94FF394DA68C12DA79E7A18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7">
    <w:name w:val="666AC74A41F444F9AC08802286F2AD9C1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6">
    <w:name w:val="6C82F9EF35B94DE98093BD5E6F3AF6491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8">
    <w:name w:val="4E200323801240558E4C2CB8D7E85B6818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19">
    <w:name w:val="6C1EEC587601459FBA8C5252108506B31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19">
    <w:name w:val="552378C6DE72418FA2FF0AB211E9A6C81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19">
    <w:name w:val="18C1FBC030584C44A26BC2169FFAD5821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5">
    <w:name w:val="69C1EBCDD11148A398E74C7EEADBD6F415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19">
    <w:name w:val="00C11693EFB94FF394DA68C12DA79E7A19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8">
    <w:name w:val="666AC74A41F444F9AC08802286F2AD9C1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7">
    <w:name w:val="6C82F9EF35B94DE98093BD5E6F3AF6491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19">
    <w:name w:val="4E200323801240558E4C2CB8D7E85B6819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0">
    <w:name w:val="6C1EEC587601459FBA8C5252108506B320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0">
    <w:name w:val="552378C6DE72418FA2FF0AB211E9A6C820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0">
    <w:name w:val="18C1FBC030584C44A26BC2169FFAD58220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6">
    <w:name w:val="69C1EBCDD11148A398E74C7EEADBD6F416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0">
    <w:name w:val="00C11693EFB94FF394DA68C12DA79E7A20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19">
    <w:name w:val="666AC74A41F444F9AC08802286F2AD9C19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8">
    <w:name w:val="6C82F9EF35B94DE98093BD5E6F3AF64918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0">
    <w:name w:val="4E200323801240558E4C2CB8D7E85B6820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1">
    <w:name w:val="6C1EEC587601459FBA8C5252108506B32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1">
    <w:name w:val="552378C6DE72418FA2FF0AB211E9A6C82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1">
    <w:name w:val="18C1FBC030584C44A26BC2169FFAD58221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7">
    <w:name w:val="69C1EBCDD11148A398E74C7EEADBD6F417"/>
    <w:rsid w:val="00F21F6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1">
    <w:name w:val="00C11693EFB94FF394DA68C12DA79E7A21"/>
    <w:rsid w:val="00F21F6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0">
    <w:name w:val="666AC74A41F444F9AC08802286F2AD9C20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19">
    <w:name w:val="6C82F9EF35B94DE98093BD5E6F3AF64919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1">
    <w:name w:val="4E200323801240558E4C2CB8D7E85B6821"/>
    <w:rsid w:val="00B1741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2">
    <w:name w:val="6C1EEC587601459FBA8C5252108506B322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2">
    <w:name w:val="552378C6DE72418FA2FF0AB211E9A6C822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2">
    <w:name w:val="18C1FBC030584C44A26BC2169FFAD58222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8">
    <w:name w:val="69C1EBCDD11148A398E74C7EEADBD6F418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2">
    <w:name w:val="00C11693EFB94FF394DA68C12DA79E7A22"/>
    <w:rsid w:val="00B1741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1">
    <w:name w:val="666AC74A41F444F9AC08802286F2AD9C21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0">
    <w:name w:val="6C82F9EF35B94DE98093BD5E6F3AF64920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2">
    <w:name w:val="4E200323801240558E4C2CB8D7E85B6822"/>
    <w:rsid w:val="00B1741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3">
    <w:name w:val="6C1EEC587601459FBA8C5252108506B323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3">
    <w:name w:val="552378C6DE72418FA2FF0AB211E9A6C823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3">
    <w:name w:val="18C1FBC030584C44A26BC2169FFAD58223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19">
    <w:name w:val="69C1EBCDD11148A398E74C7EEADBD6F419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3">
    <w:name w:val="00C11693EFB94FF394DA68C12DA79E7A23"/>
    <w:rsid w:val="00B1741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2">
    <w:name w:val="666AC74A41F444F9AC08802286F2AD9C22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1">
    <w:name w:val="6C82F9EF35B94DE98093BD5E6F3AF64921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3">
    <w:name w:val="4E200323801240558E4C2CB8D7E85B6823"/>
    <w:rsid w:val="00B1741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4">
    <w:name w:val="6C1EEC587601459FBA8C5252108506B324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4">
    <w:name w:val="552378C6DE72418FA2FF0AB211E9A6C824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4">
    <w:name w:val="18C1FBC030584C44A26BC2169FFAD58224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0">
    <w:name w:val="69C1EBCDD11148A398E74C7EEADBD6F420"/>
    <w:rsid w:val="00B1741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4">
    <w:name w:val="00C11693EFB94FF394DA68C12DA79E7A24"/>
    <w:rsid w:val="00B1741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3">
    <w:name w:val="666AC74A41F444F9AC08802286F2AD9C23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2">
    <w:name w:val="6C82F9EF35B94DE98093BD5E6F3AF64922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4">
    <w:name w:val="4E200323801240558E4C2CB8D7E85B6824"/>
    <w:rsid w:val="00BC2D5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5">
    <w:name w:val="6C1EEC587601459FBA8C5252108506B325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5">
    <w:name w:val="552378C6DE72418FA2FF0AB211E9A6C825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5">
    <w:name w:val="18C1FBC030584C44A26BC2169FFAD58225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1">
    <w:name w:val="69C1EBCDD11148A398E74C7EEADBD6F421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5">
    <w:name w:val="00C11693EFB94FF394DA68C12DA79E7A25"/>
    <w:rsid w:val="00BC2D5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4">
    <w:name w:val="666AC74A41F444F9AC08802286F2AD9C24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3">
    <w:name w:val="6C82F9EF35B94DE98093BD5E6F3AF64923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5">
    <w:name w:val="4E200323801240558E4C2CB8D7E85B6825"/>
    <w:rsid w:val="00BC2D5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6">
    <w:name w:val="6C1EEC587601459FBA8C5252108506B326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6">
    <w:name w:val="552378C6DE72418FA2FF0AB211E9A6C826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6">
    <w:name w:val="18C1FBC030584C44A26BC2169FFAD58226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2">
    <w:name w:val="69C1EBCDD11148A398E74C7EEADBD6F422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6">
    <w:name w:val="00C11693EFB94FF394DA68C12DA79E7A26"/>
    <w:rsid w:val="00BC2D5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5">
    <w:name w:val="666AC74A41F444F9AC08802286F2AD9C25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4">
    <w:name w:val="6C82F9EF35B94DE98093BD5E6F3AF64924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6">
    <w:name w:val="4E200323801240558E4C2CB8D7E85B6826"/>
    <w:rsid w:val="00BC2D5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7">
    <w:name w:val="6C1EEC587601459FBA8C5252108506B327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7">
    <w:name w:val="552378C6DE72418FA2FF0AB211E9A6C827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7">
    <w:name w:val="18C1FBC030584C44A26BC2169FFAD58227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3">
    <w:name w:val="69C1EBCDD11148A398E74C7EEADBD6F423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7">
    <w:name w:val="00C11693EFB94FF394DA68C12DA79E7A27"/>
    <w:rsid w:val="00BC2D5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6">
    <w:name w:val="666AC74A41F444F9AC08802286F2AD9C26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5">
    <w:name w:val="6C82F9EF35B94DE98093BD5E6F3AF64925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7">
    <w:name w:val="4E200323801240558E4C2CB8D7E85B6827"/>
    <w:rsid w:val="00BC2D5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8">
    <w:name w:val="6C1EEC587601459FBA8C5252108506B328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8">
    <w:name w:val="552378C6DE72418FA2FF0AB211E9A6C828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8">
    <w:name w:val="18C1FBC030584C44A26BC2169FFAD58228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4">
    <w:name w:val="69C1EBCDD11148A398E74C7EEADBD6F424"/>
    <w:rsid w:val="00BC2D5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8">
    <w:name w:val="00C11693EFB94FF394DA68C12DA79E7A28"/>
    <w:rsid w:val="00BC2D5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7">
    <w:name w:val="666AC74A41F444F9AC08802286F2AD9C27"/>
    <w:rsid w:val="00B512F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6">
    <w:name w:val="6C82F9EF35B94DE98093BD5E6F3AF64926"/>
    <w:rsid w:val="00B512F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8">
    <w:name w:val="4E200323801240558E4C2CB8D7E85B6828"/>
    <w:rsid w:val="00B512F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29">
    <w:name w:val="6C1EEC587601459FBA8C5252108506B329"/>
    <w:rsid w:val="00B512F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29">
    <w:name w:val="552378C6DE72418FA2FF0AB211E9A6C829"/>
    <w:rsid w:val="00B512F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29">
    <w:name w:val="18C1FBC030584C44A26BC2169FFAD58229"/>
    <w:rsid w:val="00B512F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5">
    <w:name w:val="69C1EBCDD11148A398E74C7EEADBD6F425"/>
    <w:rsid w:val="00B512F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29">
    <w:name w:val="00C11693EFB94FF394DA68C12DA79E7A29"/>
    <w:rsid w:val="00B512F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8">
    <w:name w:val="666AC74A41F444F9AC08802286F2AD9C28"/>
    <w:rsid w:val="0050092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7">
    <w:name w:val="6C82F9EF35B94DE98093BD5E6F3AF64927"/>
    <w:rsid w:val="0050092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29">
    <w:name w:val="4E200323801240558E4C2CB8D7E85B6829"/>
    <w:rsid w:val="0050092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0">
    <w:name w:val="6C1EEC587601459FBA8C5252108506B330"/>
    <w:rsid w:val="0050092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0">
    <w:name w:val="552378C6DE72418FA2FF0AB211E9A6C830"/>
    <w:rsid w:val="0050092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0">
    <w:name w:val="18C1FBC030584C44A26BC2169FFAD58230"/>
    <w:rsid w:val="0050092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6">
    <w:name w:val="69C1EBCDD11148A398E74C7EEADBD6F426"/>
    <w:rsid w:val="0050092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0">
    <w:name w:val="00C11693EFB94FF394DA68C12DA79E7A30"/>
    <w:rsid w:val="0050092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29">
    <w:name w:val="666AC74A41F444F9AC08802286F2AD9C29"/>
    <w:rsid w:val="00737FB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8">
    <w:name w:val="6C82F9EF35B94DE98093BD5E6F3AF64928"/>
    <w:rsid w:val="00737FB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0">
    <w:name w:val="4E200323801240558E4C2CB8D7E85B6830"/>
    <w:rsid w:val="00737FB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1">
    <w:name w:val="6C1EEC587601459FBA8C5252108506B331"/>
    <w:rsid w:val="00737FB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1">
    <w:name w:val="552378C6DE72418FA2FF0AB211E9A6C831"/>
    <w:rsid w:val="00737FB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1">
    <w:name w:val="18C1FBC030584C44A26BC2169FFAD58231"/>
    <w:rsid w:val="00737FB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7">
    <w:name w:val="69C1EBCDD11148A398E74C7EEADBD6F427"/>
    <w:rsid w:val="00737FB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1">
    <w:name w:val="00C11693EFB94FF394DA68C12DA79E7A31"/>
    <w:rsid w:val="00737FB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30">
    <w:name w:val="666AC74A41F444F9AC08802286F2AD9C30"/>
    <w:rsid w:val="0057170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29">
    <w:name w:val="6C82F9EF35B94DE98093BD5E6F3AF64929"/>
    <w:rsid w:val="0057170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1">
    <w:name w:val="4E200323801240558E4C2CB8D7E85B6831"/>
    <w:rsid w:val="0057170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2">
    <w:name w:val="6C1EEC587601459FBA8C5252108506B332"/>
    <w:rsid w:val="0057170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2">
    <w:name w:val="552378C6DE72418FA2FF0AB211E9A6C832"/>
    <w:rsid w:val="0057170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2">
    <w:name w:val="18C1FBC030584C44A26BC2169FFAD58232"/>
    <w:rsid w:val="0057170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8">
    <w:name w:val="69C1EBCDD11148A398E74C7EEADBD6F428"/>
    <w:rsid w:val="00571706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2">
    <w:name w:val="00C11693EFB94FF394DA68C12DA79E7A32"/>
    <w:rsid w:val="0057170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31">
    <w:name w:val="666AC74A41F444F9AC08802286F2AD9C31"/>
    <w:rsid w:val="00FD082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0">
    <w:name w:val="6C82F9EF35B94DE98093BD5E6F3AF64930"/>
    <w:rsid w:val="00FD082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2">
    <w:name w:val="4E200323801240558E4C2CB8D7E85B6832"/>
    <w:rsid w:val="00FD082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3">
    <w:name w:val="6C1EEC587601459FBA8C5252108506B333"/>
    <w:rsid w:val="00FD082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3">
    <w:name w:val="552378C6DE72418FA2FF0AB211E9A6C833"/>
    <w:rsid w:val="00FD082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3">
    <w:name w:val="18C1FBC030584C44A26BC2169FFAD58233"/>
    <w:rsid w:val="00FD082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29">
    <w:name w:val="69C1EBCDD11148A398E74C7EEADBD6F429"/>
    <w:rsid w:val="00FD082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3">
    <w:name w:val="00C11693EFB94FF394DA68C12DA79E7A33"/>
    <w:rsid w:val="00FD082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32">
    <w:name w:val="666AC74A41F444F9AC08802286F2AD9C32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1">
    <w:name w:val="6C82F9EF35B94DE98093BD5E6F3AF64931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3">
    <w:name w:val="4E200323801240558E4C2CB8D7E85B6833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4">
    <w:name w:val="6C1EEC587601459FBA8C5252108506B334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4">
    <w:name w:val="552378C6DE72418FA2FF0AB211E9A6C834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4">
    <w:name w:val="18C1FBC030584C44A26BC2169FFAD58234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0">
    <w:name w:val="69C1EBCDD11148A398E74C7EEADBD6F430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4">
    <w:name w:val="00C11693EFB94FF394DA68C12DA79E7A34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33">
    <w:name w:val="666AC74A41F444F9AC08802286F2AD9C33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2">
    <w:name w:val="6C82F9EF35B94DE98093BD5E6F3AF64932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4">
    <w:name w:val="4E200323801240558E4C2CB8D7E85B6834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5">
    <w:name w:val="6C1EEC587601459FBA8C5252108506B335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5">
    <w:name w:val="552378C6DE72418FA2FF0AB211E9A6C835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5">
    <w:name w:val="18C1FBC030584C44A26BC2169FFAD58235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1">
    <w:name w:val="69C1EBCDD11148A398E74C7EEADBD6F431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5">
    <w:name w:val="00C11693EFB94FF394DA68C12DA79E7A35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66AC74A41F444F9AC08802286F2AD9C34">
    <w:name w:val="666AC74A41F444F9AC08802286F2AD9C34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3">
    <w:name w:val="6C82F9EF35B94DE98093BD5E6F3AF64933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5">
    <w:name w:val="4E200323801240558E4C2CB8D7E85B6835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6">
    <w:name w:val="6C1EEC587601459FBA8C5252108506B336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6">
    <w:name w:val="552378C6DE72418FA2FF0AB211E9A6C836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6">
    <w:name w:val="18C1FBC030584C44A26BC2169FFAD58236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2">
    <w:name w:val="69C1EBCDD11148A398E74C7EEADBD6F432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6">
    <w:name w:val="00C11693EFB94FF394DA68C12DA79E7A36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">
    <w:name w:val="D1C620CAB865495DA2855BB7C275A97C"/>
    <w:rsid w:val="00D82C55"/>
  </w:style>
  <w:style w:type="paragraph" w:customStyle="1" w:styleId="D1C620CAB865495DA2855BB7C275A97C1">
    <w:name w:val="D1C620CAB865495DA2855BB7C275A97C1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4">
    <w:name w:val="6C82F9EF35B94DE98093BD5E6F3AF64934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6">
    <w:name w:val="4E200323801240558E4C2CB8D7E85B6836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7">
    <w:name w:val="6C1EEC587601459FBA8C5252108506B337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7">
    <w:name w:val="552378C6DE72418FA2FF0AB211E9A6C837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7">
    <w:name w:val="18C1FBC030584C44A26BC2169FFAD58237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3">
    <w:name w:val="69C1EBCDD11148A398E74C7EEADBD6F433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7">
    <w:name w:val="00C11693EFB94FF394DA68C12DA79E7A37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73527E8A48E4242B6331D07AC7E3BC7">
    <w:name w:val="B73527E8A48E4242B6331D07AC7E3BC7"/>
    <w:rsid w:val="00D82C55"/>
  </w:style>
  <w:style w:type="paragraph" w:customStyle="1" w:styleId="D1C620CAB865495DA2855BB7C275A97C2">
    <w:name w:val="D1C620CAB865495DA2855BB7C275A97C2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5">
    <w:name w:val="6C82F9EF35B94DE98093BD5E6F3AF64935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7">
    <w:name w:val="4E200323801240558E4C2CB8D7E85B6837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8">
    <w:name w:val="6C1EEC587601459FBA8C5252108506B338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8">
    <w:name w:val="552378C6DE72418FA2FF0AB211E9A6C838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8">
    <w:name w:val="18C1FBC030584C44A26BC2169FFAD58238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4">
    <w:name w:val="69C1EBCDD11148A398E74C7EEADBD6F434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8">
    <w:name w:val="00C11693EFB94FF394DA68C12DA79E7A38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82C74663D524430BA2BE112A71DEF64">
    <w:name w:val="E82C74663D524430BA2BE112A71DEF64"/>
    <w:rsid w:val="00D82C55"/>
  </w:style>
  <w:style w:type="paragraph" w:customStyle="1" w:styleId="D1C620CAB865495DA2855BB7C275A97C3">
    <w:name w:val="D1C620CAB865495DA2855BB7C275A97C3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6">
    <w:name w:val="6C82F9EF35B94DE98093BD5E6F3AF64936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8">
    <w:name w:val="4E200323801240558E4C2CB8D7E85B6838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39">
    <w:name w:val="6C1EEC587601459FBA8C5252108506B339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39">
    <w:name w:val="552378C6DE72418FA2FF0AB211E9A6C839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39">
    <w:name w:val="18C1FBC030584C44A26BC2169FFAD58239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5">
    <w:name w:val="69C1EBCDD11148A398E74C7EEADBD6F435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39">
    <w:name w:val="00C11693EFB94FF394DA68C12DA79E7A39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4">
    <w:name w:val="D1C620CAB865495DA2855BB7C275A97C4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7">
    <w:name w:val="6C82F9EF35B94DE98093BD5E6F3AF64937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39">
    <w:name w:val="4E200323801240558E4C2CB8D7E85B6839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0">
    <w:name w:val="6C1EEC587601459FBA8C5252108506B340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0">
    <w:name w:val="552378C6DE72418FA2FF0AB211E9A6C840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0">
    <w:name w:val="18C1FBC030584C44A26BC2169FFAD58240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6">
    <w:name w:val="69C1EBCDD11148A398E74C7EEADBD6F436"/>
    <w:rsid w:val="00D82C5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0">
    <w:name w:val="00C11693EFB94FF394DA68C12DA79E7A40"/>
    <w:rsid w:val="00D82C5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5">
    <w:name w:val="D1C620CAB865495DA2855BB7C275A97C5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8">
    <w:name w:val="6C82F9EF35B94DE98093BD5E6F3AF64938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0">
    <w:name w:val="4E200323801240558E4C2CB8D7E85B6840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1">
    <w:name w:val="6C1EEC587601459FBA8C5252108506B34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1">
    <w:name w:val="552378C6DE72418FA2FF0AB211E9A6C84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1">
    <w:name w:val="18C1FBC030584C44A26BC2169FFAD5824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7">
    <w:name w:val="69C1EBCDD11148A398E74C7EEADBD6F437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1">
    <w:name w:val="00C11693EFB94FF394DA68C12DA79E7A41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6">
    <w:name w:val="D1C620CAB865495DA2855BB7C275A97C6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39">
    <w:name w:val="6C82F9EF35B94DE98093BD5E6F3AF64939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1">
    <w:name w:val="4E200323801240558E4C2CB8D7E85B6841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2">
    <w:name w:val="6C1EEC587601459FBA8C5252108506B342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2">
    <w:name w:val="552378C6DE72418FA2FF0AB211E9A6C842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2">
    <w:name w:val="18C1FBC030584C44A26BC2169FFAD58242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8">
    <w:name w:val="69C1EBCDD11148A398E74C7EEADBD6F438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2">
    <w:name w:val="00C11693EFB94FF394DA68C12DA79E7A42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7">
    <w:name w:val="D1C620CAB865495DA2855BB7C275A97C7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0">
    <w:name w:val="6C82F9EF35B94DE98093BD5E6F3AF64940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2">
    <w:name w:val="4E200323801240558E4C2CB8D7E85B6842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3">
    <w:name w:val="6C1EEC587601459FBA8C5252108506B343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3">
    <w:name w:val="552378C6DE72418FA2FF0AB211E9A6C843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3">
    <w:name w:val="18C1FBC030584C44A26BC2169FFAD58243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39">
    <w:name w:val="69C1EBCDD11148A398E74C7EEADBD6F439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3">
    <w:name w:val="00C11693EFB94FF394DA68C12DA79E7A43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8">
    <w:name w:val="D1C620CAB865495DA2855BB7C275A97C8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1">
    <w:name w:val="6C82F9EF35B94DE98093BD5E6F3AF6494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3">
    <w:name w:val="4E200323801240558E4C2CB8D7E85B6843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4">
    <w:name w:val="6C1EEC587601459FBA8C5252108506B344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4">
    <w:name w:val="552378C6DE72418FA2FF0AB211E9A6C844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4">
    <w:name w:val="18C1FBC030584C44A26BC2169FFAD58244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0">
    <w:name w:val="69C1EBCDD11148A398E74C7EEADBD6F440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4">
    <w:name w:val="00C11693EFB94FF394DA68C12DA79E7A44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9">
    <w:name w:val="D1C620CAB865495DA2855BB7C275A97C9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2">
    <w:name w:val="6C82F9EF35B94DE98093BD5E6F3AF64942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4">
    <w:name w:val="4E200323801240558E4C2CB8D7E85B6844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5">
    <w:name w:val="6C1EEC587601459FBA8C5252108506B345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5">
    <w:name w:val="552378C6DE72418FA2FF0AB211E9A6C845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5">
    <w:name w:val="18C1FBC030584C44A26BC2169FFAD58245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1">
    <w:name w:val="69C1EBCDD11148A398E74C7EEADBD6F44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5">
    <w:name w:val="00C11693EFB94FF394DA68C12DA79E7A45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0">
    <w:name w:val="D1C620CAB865495DA2855BB7C275A97C10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3">
    <w:name w:val="6C82F9EF35B94DE98093BD5E6F3AF64943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5">
    <w:name w:val="4E200323801240558E4C2CB8D7E85B6845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6">
    <w:name w:val="6C1EEC587601459FBA8C5252108506B346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6">
    <w:name w:val="552378C6DE72418FA2FF0AB211E9A6C846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6">
    <w:name w:val="18C1FBC030584C44A26BC2169FFAD58246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2">
    <w:name w:val="69C1EBCDD11148A398E74C7EEADBD6F442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6">
    <w:name w:val="00C11693EFB94FF394DA68C12DA79E7A46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1">
    <w:name w:val="D1C620CAB865495DA2855BB7C275A97C1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4">
    <w:name w:val="6C82F9EF35B94DE98093BD5E6F3AF64944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6">
    <w:name w:val="4E200323801240558E4C2CB8D7E85B6846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7">
    <w:name w:val="6C1EEC587601459FBA8C5252108506B347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7">
    <w:name w:val="552378C6DE72418FA2FF0AB211E9A6C847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7">
    <w:name w:val="18C1FBC030584C44A26BC2169FFAD58247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3">
    <w:name w:val="69C1EBCDD11148A398E74C7EEADBD6F443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7">
    <w:name w:val="00C11693EFB94FF394DA68C12DA79E7A47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2">
    <w:name w:val="D1C620CAB865495DA2855BB7C275A97C12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5">
    <w:name w:val="6C82F9EF35B94DE98093BD5E6F3AF64945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7">
    <w:name w:val="4E200323801240558E4C2CB8D7E85B6847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8">
    <w:name w:val="6C1EEC587601459FBA8C5252108506B348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8">
    <w:name w:val="552378C6DE72418FA2FF0AB211E9A6C848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8">
    <w:name w:val="18C1FBC030584C44A26BC2169FFAD58248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4">
    <w:name w:val="69C1EBCDD11148A398E74C7EEADBD6F444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8">
    <w:name w:val="00C11693EFB94FF394DA68C12DA79E7A48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3">
    <w:name w:val="D1C620CAB865495DA2855BB7C275A97C13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6">
    <w:name w:val="6C82F9EF35B94DE98093BD5E6F3AF64946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8">
    <w:name w:val="4E200323801240558E4C2CB8D7E85B6848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49">
    <w:name w:val="6C1EEC587601459FBA8C5252108506B349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49">
    <w:name w:val="552378C6DE72418FA2FF0AB211E9A6C849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49">
    <w:name w:val="18C1FBC030584C44A26BC2169FFAD58249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5">
    <w:name w:val="69C1EBCDD11148A398E74C7EEADBD6F445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49">
    <w:name w:val="00C11693EFB94FF394DA68C12DA79E7A49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4">
    <w:name w:val="D1C620CAB865495DA2855BB7C275A97C14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7">
    <w:name w:val="6C82F9EF35B94DE98093BD5E6F3AF64947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49">
    <w:name w:val="4E200323801240558E4C2CB8D7E85B6849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0">
    <w:name w:val="6C1EEC587601459FBA8C5252108506B350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0">
    <w:name w:val="552378C6DE72418FA2FF0AB211E9A6C850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0">
    <w:name w:val="18C1FBC030584C44A26BC2169FFAD58250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6">
    <w:name w:val="69C1EBCDD11148A398E74C7EEADBD6F446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0">
    <w:name w:val="00C11693EFB94FF394DA68C12DA79E7A50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5">
    <w:name w:val="D1C620CAB865495DA2855BB7C275A97C15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8">
    <w:name w:val="6C82F9EF35B94DE98093BD5E6F3AF64948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0">
    <w:name w:val="4E200323801240558E4C2CB8D7E85B6850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1">
    <w:name w:val="6C1EEC587601459FBA8C5252108506B35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1">
    <w:name w:val="552378C6DE72418FA2FF0AB211E9A6C85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1">
    <w:name w:val="18C1FBC030584C44A26BC2169FFAD5825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7">
    <w:name w:val="69C1EBCDD11148A398E74C7EEADBD6F447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1">
    <w:name w:val="00C11693EFB94FF394DA68C12DA79E7A51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6">
    <w:name w:val="D1C620CAB865495DA2855BB7C275A97C16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49">
    <w:name w:val="6C82F9EF35B94DE98093BD5E6F3AF64949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1">
    <w:name w:val="4E200323801240558E4C2CB8D7E85B6851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2">
    <w:name w:val="6C1EEC587601459FBA8C5252108506B352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2">
    <w:name w:val="552378C6DE72418FA2FF0AB211E9A6C852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2">
    <w:name w:val="18C1FBC030584C44A26BC2169FFAD58252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8">
    <w:name w:val="69C1EBCDD11148A398E74C7EEADBD6F448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2">
    <w:name w:val="00C11693EFB94FF394DA68C12DA79E7A52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7">
    <w:name w:val="D1C620CAB865495DA2855BB7C275A97C17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0">
    <w:name w:val="6C82F9EF35B94DE98093BD5E6F3AF64950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2">
    <w:name w:val="4E200323801240558E4C2CB8D7E85B6852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3">
    <w:name w:val="6C1EEC587601459FBA8C5252108506B353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3">
    <w:name w:val="552378C6DE72418FA2FF0AB211E9A6C853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3">
    <w:name w:val="18C1FBC030584C44A26BC2169FFAD58253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49">
    <w:name w:val="69C1EBCDD11148A398E74C7EEADBD6F449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3">
    <w:name w:val="00C11693EFB94FF394DA68C12DA79E7A53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8">
    <w:name w:val="D1C620CAB865495DA2855BB7C275A97C18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1">
    <w:name w:val="6C82F9EF35B94DE98093BD5E6F3AF64951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3">
    <w:name w:val="4E200323801240558E4C2CB8D7E85B6853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4">
    <w:name w:val="6C1EEC587601459FBA8C5252108506B354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4">
    <w:name w:val="552378C6DE72418FA2FF0AB211E9A6C854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4">
    <w:name w:val="18C1FBC030584C44A26BC2169FFAD58254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0">
    <w:name w:val="69C1EBCDD11148A398E74C7EEADBD6F450"/>
    <w:rsid w:val="00F159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4">
    <w:name w:val="00C11693EFB94FF394DA68C12DA79E7A54"/>
    <w:rsid w:val="00F159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19">
    <w:name w:val="D1C620CAB865495DA2855BB7C275A97C1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2">
    <w:name w:val="6C82F9EF35B94DE98093BD5E6F3AF64952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4">
    <w:name w:val="4E200323801240558E4C2CB8D7E85B6854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5">
    <w:name w:val="6C1EEC587601459FBA8C5252108506B35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5">
    <w:name w:val="552378C6DE72418FA2FF0AB211E9A6C85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5">
    <w:name w:val="18C1FBC030584C44A26BC2169FFAD5825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1">
    <w:name w:val="69C1EBCDD11148A398E74C7EEADBD6F451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5">
    <w:name w:val="00C11693EFB94FF394DA68C12DA79E7A55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0">
    <w:name w:val="D1C620CAB865495DA2855BB7C275A97C2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3">
    <w:name w:val="6C82F9EF35B94DE98093BD5E6F3AF64953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5">
    <w:name w:val="4E200323801240558E4C2CB8D7E85B6855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6">
    <w:name w:val="6C1EEC587601459FBA8C5252108506B35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6">
    <w:name w:val="552378C6DE72418FA2FF0AB211E9A6C85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6">
    <w:name w:val="18C1FBC030584C44A26BC2169FFAD5825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2">
    <w:name w:val="69C1EBCDD11148A398E74C7EEADBD6F452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6">
    <w:name w:val="00C11693EFB94FF394DA68C12DA79E7A56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1">
    <w:name w:val="D1C620CAB865495DA2855BB7C275A97C21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4">
    <w:name w:val="6C82F9EF35B94DE98093BD5E6F3AF64954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6">
    <w:name w:val="4E200323801240558E4C2CB8D7E85B6856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7">
    <w:name w:val="6C1EEC587601459FBA8C5252108506B35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7">
    <w:name w:val="552378C6DE72418FA2FF0AB211E9A6C85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7">
    <w:name w:val="18C1FBC030584C44A26BC2169FFAD5825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3">
    <w:name w:val="69C1EBCDD11148A398E74C7EEADBD6F453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7">
    <w:name w:val="00C11693EFB94FF394DA68C12DA79E7A57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2">
    <w:name w:val="D1C620CAB865495DA2855BB7C275A97C22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5">
    <w:name w:val="6C82F9EF35B94DE98093BD5E6F3AF6495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7">
    <w:name w:val="4E200323801240558E4C2CB8D7E85B6857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8">
    <w:name w:val="6C1EEC587601459FBA8C5252108506B358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8">
    <w:name w:val="552378C6DE72418FA2FF0AB211E9A6C858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8">
    <w:name w:val="18C1FBC030584C44A26BC2169FFAD58258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4">
    <w:name w:val="69C1EBCDD11148A398E74C7EEADBD6F454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8">
    <w:name w:val="00C11693EFB94FF394DA68C12DA79E7A58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3">
    <w:name w:val="D1C620CAB865495DA2855BB7C275A97C23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6">
    <w:name w:val="6C82F9EF35B94DE98093BD5E6F3AF6495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8">
    <w:name w:val="4E200323801240558E4C2CB8D7E85B6858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59">
    <w:name w:val="6C1EEC587601459FBA8C5252108506B35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59">
    <w:name w:val="552378C6DE72418FA2FF0AB211E9A6C85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59">
    <w:name w:val="18C1FBC030584C44A26BC2169FFAD5825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5">
    <w:name w:val="69C1EBCDD11148A398E74C7EEADBD6F45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59">
    <w:name w:val="00C11693EFB94FF394DA68C12DA79E7A59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4">
    <w:name w:val="D1C620CAB865495DA2855BB7C275A97C24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7">
    <w:name w:val="6C82F9EF35B94DE98093BD5E6F3AF6495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59">
    <w:name w:val="4E200323801240558E4C2CB8D7E85B6859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0">
    <w:name w:val="6C1EEC587601459FBA8C5252108506B36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0">
    <w:name w:val="552378C6DE72418FA2FF0AB211E9A6C86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0">
    <w:name w:val="18C1FBC030584C44A26BC2169FFAD5826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6">
    <w:name w:val="69C1EBCDD11148A398E74C7EEADBD6F45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0">
    <w:name w:val="00C11693EFB94FF394DA68C12DA79E7A60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5">
    <w:name w:val="D1C620CAB865495DA2855BB7C275A97C2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8">
    <w:name w:val="6C82F9EF35B94DE98093BD5E6F3AF64958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0">
    <w:name w:val="4E200323801240558E4C2CB8D7E85B6860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1">
    <w:name w:val="6C1EEC587601459FBA8C5252108506B361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1">
    <w:name w:val="552378C6DE72418FA2FF0AB211E9A6C861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1">
    <w:name w:val="18C1FBC030584C44A26BC2169FFAD58261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7">
    <w:name w:val="69C1EBCDD11148A398E74C7EEADBD6F45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1">
    <w:name w:val="00C11693EFB94FF394DA68C12DA79E7A61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6">
    <w:name w:val="D1C620CAB865495DA2855BB7C275A97C2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59">
    <w:name w:val="6C82F9EF35B94DE98093BD5E6F3AF6495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1">
    <w:name w:val="4E200323801240558E4C2CB8D7E85B6861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2">
    <w:name w:val="6C1EEC587601459FBA8C5252108506B362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2">
    <w:name w:val="552378C6DE72418FA2FF0AB211E9A6C862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2">
    <w:name w:val="18C1FBC030584C44A26BC2169FFAD58262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8">
    <w:name w:val="69C1EBCDD11148A398E74C7EEADBD6F458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2">
    <w:name w:val="00C11693EFB94FF394DA68C12DA79E7A62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7">
    <w:name w:val="D1C620CAB865495DA2855BB7C275A97C2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0">
    <w:name w:val="6C82F9EF35B94DE98093BD5E6F3AF6496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2">
    <w:name w:val="4E200323801240558E4C2CB8D7E85B6862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3">
    <w:name w:val="6C1EEC587601459FBA8C5252108506B363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3">
    <w:name w:val="552378C6DE72418FA2FF0AB211E9A6C863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3">
    <w:name w:val="18C1FBC030584C44A26BC2169FFAD58263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59">
    <w:name w:val="69C1EBCDD11148A398E74C7EEADBD6F45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3">
    <w:name w:val="00C11693EFB94FF394DA68C12DA79E7A63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8">
    <w:name w:val="D1C620CAB865495DA2855BB7C275A97C28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1">
    <w:name w:val="6C82F9EF35B94DE98093BD5E6F3AF64961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3">
    <w:name w:val="4E200323801240558E4C2CB8D7E85B6863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4">
    <w:name w:val="6C1EEC587601459FBA8C5252108506B364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4">
    <w:name w:val="552378C6DE72418FA2FF0AB211E9A6C864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4">
    <w:name w:val="18C1FBC030584C44A26BC2169FFAD58264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0">
    <w:name w:val="69C1EBCDD11148A398E74C7EEADBD6F46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4">
    <w:name w:val="00C11693EFB94FF394DA68C12DA79E7A64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29">
    <w:name w:val="D1C620CAB865495DA2855BB7C275A97C2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2">
    <w:name w:val="6C82F9EF35B94DE98093BD5E6F3AF64962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4">
    <w:name w:val="4E200323801240558E4C2CB8D7E85B6864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5">
    <w:name w:val="6C1EEC587601459FBA8C5252108506B36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5">
    <w:name w:val="552378C6DE72418FA2FF0AB211E9A6C86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5">
    <w:name w:val="18C1FBC030584C44A26BC2169FFAD5826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1">
    <w:name w:val="69C1EBCDD11148A398E74C7EEADBD6F461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5">
    <w:name w:val="00C11693EFB94FF394DA68C12DA79E7A65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0">
    <w:name w:val="D1C620CAB865495DA2855BB7C275A97C3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3">
    <w:name w:val="6C82F9EF35B94DE98093BD5E6F3AF64963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5">
    <w:name w:val="4E200323801240558E4C2CB8D7E85B6865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6">
    <w:name w:val="6C1EEC587601459FBA8C5252108506B36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6">
    <w:name w:val="552378C6DE72418FA2FF0AB211E9A6C86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6">
    <w:name w:val="18C1FBC030584C44A26BC2169FFAD5826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2">
    <w:name w:val="69C1EBCDD11148A398E74C7EEADBD6F462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6">
    <w:name w:val="00C11693EFB94FF394DA68C12DA79E7A66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1">
    <w:name w:val="D1C620CAB865495DA2855BB7C275A97C31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4">
    <w:name w:val="6C82F9EF35B94DE98093BD5E6F3AF64964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6">
    <w:name w:val="4E200323801240558E4C2CB8D7E85B6866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7">
    <w:name w:val="6C1EEC587601459FBA8C5252108506B36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7">
    <w:name w:val="552378C6DE72418FA2FF0AB211E9A6C86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7">
    <w:name w:val="18C1FBC030584C44A26BC2169FFAD5826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3">
    <w:name w:val="69C1EBCDD11148A398E74C7EEADBD6F463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7">
    <w:name w:val="00C11693EFB94FF394DA68C12DA79E7A67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2">
    <w:name w:val="D1C620CAB865495DA2855BB7C275A97C32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5">
    <w:name w:val="6C82F9EF35B94DE98093BD5E6F3AF6496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7">
    <w:name w:val="4E200323801240558E4C2CB8D7E85B6867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8">
    <w:name w:val="6C1EEC587601459FBA8C5252108506B368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8">
    <w:name w:val="552378C6DE72418FA2FF0AB211E9A6C868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8">
    <w:name w:val="18C1FBC030584C44A26BC2169FFAD58268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4">
    <w:name w:val="69C1EBCDD11148A398E74C7EEADBD6F464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8">
    <w:name w:val="00C11693EFB94FF394DA68C12DA79E7A68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3">
    <w:name w:val="D1C620CAB865495DA2855BB7C275A97C33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6">
    <w:name w:val="6C82F9EF35B94DE98093BD5E6F3AF6496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8">
    <w:name w:val="4E200323801240558E4C2CB8D7E85B6868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69">
    <w:name w:val="6C1EEC587601459FBA8C5252108506B36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69">
    <w:name w:val="552378C6DE72418FA2FF0AB211E9A6C86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69">
    <w:name w:val="18C1FBC030584C44A26BC2169FFAD58269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5">
    <w:name w:val="69C1EBCDD11148A398E74C7EEADBD6F465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69">
    <w:name w:val="00C11693EFB94FF394DA68C12DA79E7A69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4">
    <w:name w:val="D1C620CAB865495DA2855BB7C275A97C34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7">
    <w:name w:val="6C82F9EF35B94DE98093BD5E6F3AF64967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69">
    <w:name w:val="4E200323801240558E4C2CB8D7E85B6869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0">
    <w:name w:val="6C1EEC587601459FBA8C5252108506B37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0">
    <w:name w:val="552378C6DE72418FA2FF0AB211E9A6C87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0">
    <w:name w:val="18C1FBC030584C44A26BC2169FFAD58270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6">
    <w:name w:val="69C1EBCDD11148A398E74C7EEADBD6F466"/>
    <w:rsid w:val="00765A5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0">
    <w:name w:val="00C11693EFB94FF394DA68C12DA79E7A70"/>
    <w:rsid w:val="00765A5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5">
    <w:name w:val="D1C620CAB865495DA2855BB7C275A97C35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8">
    <w:name w:val="6C82F9EF35B94DE98093BD5E6F3AF64968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0">
    <w:name w:val="4E200323801240558E4C2CB8D7E85B6870"/>
    <w:rsid w:val="001352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1">
    <w:name w:val="6C1EEC587601459FBA8C5252108506B371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1">
    <w:name w:val="552378C6DE72418FA2FF0AB211E9A6C871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1">
    <w:name w:val="18C1FBC030584C44A26BC2169FFAD58271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7">
    <w:name w:val="69C1EBCDD11148A398E74C7EEADBD6F467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1">
    <w:name w:val="00C11693EFB94FF394DA68C12DA79E7A71"/>
    <w:rsid w:val="001352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6">
    <w:name w:val="D1C620CAB865495DA2855BB7C275A97C36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69">
    <w:name w:val="6C82F9EF35B94DE98093BD5E6F3AF64969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1">
    <w:name w:val="4E200323801240558E4C2CB8D7E85B6871"/>
    <w:rsid w:val="001352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2">
    <w:name w:val="6C1EEC587601459FBA8C5252108506B372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2">
    <w:name w:val="552378C6DE72418FA2FF0AB211E9A6C872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2">
    <w:name w:val="18C1FBC030584C44A26BC2169FFAD58272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8">
    <w:name w:val="69C1EBCDD11148A398E74C7EEADBD6F468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2">
    <w:name w:val="00C11693EFB94FF394DA68C12DA79E7A72"/>
    <w:rsid w:val="001352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7">
    <w:name w:val="D1C620CAB865495DA2855BB7C275A97C37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70">
    <w:name w:val="6C82F9EF35B94DE98093BD5E6F3AF64970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2">
    <w:name w:val="4E200323801240558E4C2CB8D7E85B6872"/>
    <w:rsid w:val="001352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3">
    <w:name w:val="6C1EEC587601459FBA8C5252108506B373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3">
    <w:name w:val="552378C6DE72418FA2FF0AB211E9A6C873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3">
    <w:name w:val="18C1FBC030584C44A26BC2169FFAD58273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69">
    <w:name w:val="69C1EBCDD11148A398E74C7EEADBD6F469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3">
    <w:name w:val="00C11693EFB94FF394DA68C12DA79E7A73"/>
    <w:rsid w:val="001352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8">
    <w:name w:val="D1C620CAB865495DA2855BB7C275A97C38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71">
    <w:name w:val="6C82F9EF35B94DE98093BD5E6F3AF64971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3">
    <w:name w:val="4E200323801240558E4C2CB8D7E85B6873"/>
    <w:rsid w:val="001352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4">
    <w:name w:val="6C1EEC587601459FBA8C5252108506B374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4">
    <w:name w:val="552378C6DE72418FA2FF0AB211E9A6C874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4">
    <w:name w:val="18C1FBC030584C44A26BC2169FFAD58274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70">
    <w:name w:val="69C1EBCDD11148A398E74C7EEADBD6F470"/>
    <w:rsid w:val="0013524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4">
    <w:name w:val="00C11693EFB94FF394DA68C12DA79E7A74"/>
    <w:rsid w:val="001352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39">
    <w:name w:val="D1C620CAB865495DA2855BB7C275A97C39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72">
    <w:name w:val="6C82F9EF35B94DE98093BD5E6F3AF64972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4">
    <w:name w:val="4E200323801240558E4C2CB8D7E85B6874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5">
    <w:name w:val="6C1EEC587601459FBA8C5252108506B375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5">
    <w:name w:val="552378C6DE72418FA2FF0AB211E9A6C875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5">
    <w:name w:val="18C1FBC030584C44A26BC2169FFAD58275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71">
    <w:name w:val="69C1EBCDD11148A398E74C7EEADBD6F471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5">
    <w:name w:val="00C11693EFB94FF394DA68C12DA79E7A75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40">
    <w:name w:val="D1C620CAB865495DA2855BB7C275A97C40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73">
    <w:name w:val="6C82F9EF35B94DE98093BD5E6F3AF64973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5">
    <w:name w:val="4E200323801240558E4C2CB8D7E85B6875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6">
    <w:name w:val="6C1EEC587601459FBA8C5252108506B376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6">
    <w:name w:val="552378C6DE72418FA2FF0AB211E9A6C876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6">
    <w:name w:val="18C1FBC030584C44A26BC2169FFAD58276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72">
    <w:name w:val="69C1EBCDD11148A398E74C7EEADBD6F472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6">
    <w:name w:val="00C11693EFB94FF394DA68C12DA79E7A76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41">
    <w:name w:val="D1C620CAB865495DA2855BB7C275A97C41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74">
    <w:name w:val="6C82F9EF35B94DE98093BD5E6F3AF64974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6">
    <w:name w:val="4E200323801240558E4C2CB8D7E85B6876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7">
    <w:name w:val="6C1EEC587601459FBA8C5252108506B377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7">
    <w:name w:val="552378C6DE72418FA2FF0AB211E9A6C877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7">
    <w:name w:val="18C1FBC030584C44A26BC2169FFAD58277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73">
    <w:name w:val="69C1EBCDD11148A398E74C7EEADBD6F473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7">
    <w:name w:val="00C11693EFB94FF394DA68C12DA79E7A77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017E2B93A024664948D59F3DE29EB3B">
    <w:name w:val="A017E2B93A024664948D59F3DE29EB3B"/>
    <w:rsid w:val="008D5A54"/>
  </w:style>
  <w:style w:type="paragraph" w:customStyle="1" w:styleId="31D67833D4CD4806AC0E3281B4777729">
    <w:name w:val="31D67833D4CD4806AC0E3281B4777729"/>
    <w:rsid w:val="008D5A54"/>
  </w:style>
  <w:style w:type="paragraph" w:customStyle="1" w:styleId="D1C620CAB865495DA2855BB7C275A97C42">
    <w:name w:val="D1C620CAB865495DA2855BB7C275A97C42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75">
    <w:name w:val="6C82F9EF35B94DE98093BD5E6F3AF64975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7">
    <w:name w:val="4E200323801240558E4C2CB8D7E85B6877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8">
    <w:name w:val="6C1EEC587601459FBA8C5252108506B378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8">
    <w:name w:val="552378C6DE72418FA2FF0AB211E9A6C878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8">
    <w:name w:val="18C1FBC030584C44A26BC2169FFAD58278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74">
    <w:name w:val="69C1EBCDD11148A398E74C7EEADBD6F474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8">
    <w:name w:val="00C11693EFB94FF394DA68C12DA79E7A78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C620CAB865495DA2855BB7C275A97C43">
    <w:name w:val="D1C620CAB865495DA2855BB7C275A97C43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C82F9EF35B94DE98093BD5E6F3AF64976">
    <w:name w:val="6C82F9EF35B94DE98093BD5E6F3AF64976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4E200323801240558E4C2CB8D7E85B6878">
    <w:name w:val="4E200323801240558E4C2CB8D7E85B6878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1EEC587601459FBA8C5252108506B379">
    <w:name w:val="6C1EEC587601459FBA8C5252108506B379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52378C6DE72418FA2FF0AB211E9A6C879">
    <w:name w:val="552378C6DE72418FA2FF0AB211E9A6C879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8C1FBC030584C44A26BC2169FFAD58279">
    <w:name w:val="18C1FBC030584C44A26BC2169FFAD58279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C1EBCDD11148A398E74C7EEADBD6F475">
    <w:name w:val="69C1EBCDD11148A398E74C7EEADBD6F475"/>
    <w:rsid w:val="008D5A5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0C11693EFB94FF394DA68C12DA79E7A79">
    <w:name w:val="00C11693EFB94FF394DA68C12DA79E7A79"/>
    <w:rsid w:val="008D5A5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1622-5DAC-42DC-8FBC-62ED231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Sam</dc:creator>
  <cp:keywords/>
  <dc:description/>
  <cp:lastModifiedBy>Towney, Amy</cp:lastModifiedBy>
  <cp:revision>17</cp:revision>
  <cp:lastPrinted>2017-06-15T04:41:00Z</cp:lastPrinted>
  <dcterms:created xsi:type="dcterms:W3CDTF">2017-10-25T02:26:00Z</dcterms:created>
  <dcterms:modified xsi:type="dcterms:W3CDTF">2017-11-27T02:56:00Z</dcterms:modified>
</cp:coreProperties>
</file>